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8182" w14:textId="77777777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972121" w14:textId="35065565" w:rsidR="0083745F" w:rsidRDefault="00FF4574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59DEE513" w14:textId="62518E3A" w:rsidR="005447F5" w:rsidRDefault="0070793B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1B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A41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Музычная 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79E5">
        <w:rPr>
          <w:rFonts w:ascii="Times New Roman" w:hAnsi="Times New Roman" w:cs="Times New Roman"/>
          <w:sz w:val="28"/>
          <w:szCs w:val="28"/>
        </w:rPr>
        <w:t>ца - 202</w:t>
      </w:r>
      <w:r w:rsidR="00821B98" w:rsidRPr="00821B98">
        <w:rPr>
          <w:rFonts w:ascii="Times New Roman" w:hAnsi="Times New Roman" w:cs="Times New Roman"/>
          <w:sz w:val="28"/>
          <w:szCs w:val="28"/>
        </w:rPr>
        <w:t>6</w:t>
      </w:r>
      <w:r w:rsidR="008C371F">
        <w:rPr>
          <w:rFonts w:ascii="Times New Roman" w:hAnsi="Times New Roman" w:cs="Times New Roman"/>
          <w:sz w:val="28"/>
          <w:szCs w:val="28"/>
        </w:rPr>
        <w:t>»</w:t>
      </w:r>
    </w:p>
    <w:p w14:paraId="5706EDEE" w14:textId="77777777" w:rsidR="0083745F" w:rsidRPr="00A500AE" w:rsidRDefault="00DA79E5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00AE">
        <w:rPr>
          <w:rFonts w:ascii="Times New Roman" w:hAnsi="Times New Roman" w:cs="Times New Roman"/>
          <w:sz w:val="28"/>
          <w:szCs w:val="28"/>
        </w:rPr>
        <w:t>номинация «</w:t>
      </w:r>
      <w:r w:rsidR="00CF7E45" w:rsidRPr="00A500AE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5447F5" w:rsidRPr="00A500AE">
        <w:rPr>
          <w:rFonts w:ascii="Times New Roman" w:hAnsi="Times New Roman" w:cs="Times New Roman"/>
          <w:sz w:val="28"/>
          <w:szCs w:val="28"/>
        </w:rPr>
        <w:t>»</w:t>
      </w:r>
      <w:r w:rsidR="008C371F" w:rsidRPr="00A500AE">
        <w:rPr>
          <w:rFonts w:ascii="Times New Roman" w:hAnsi="Times New Roman" w:cs="Times New Roman"/>
          <w:sz w:val="28"/>
          <w:szCs w:val="28"/>
        </w:rPr>
        <w:t xml:space="preserve"> </w:t>
      </w:r>
      <w:r w:rsidR="008C371F" w:rsidRPr="00A500AE">
        <w:rPr>
          <w:rFonts w:ascii="Times New Roman" w:hAnsi="Times New Roman" w:cs="Times New Roman"/>
          <w:color w:val="FF0000"/>
          <w:sz w:val="32"/>
          <w:szCs w:val="32"/>
        </w:rPr>
        <w:t>(</w:t>
      </w:r>
      <w:r w:rsidR="00D204F3" w:rsidRPr="00A500AE">
        <w:rPr>
          <w:rFonts w:ascii="Times New Roman" w:hAnsi="Times New Roman" w:cs="Times New Roman"/>
          <w:color w:val="FF0000"/>
          <w:sz w:val="32"/>
          <w:szCs w:val="32"/>
        </w:rPr>
        <w:t>баян, аккордеон</w:t>
      </w:r>
      <w:r w:rsidR="008C371F" w:rsidRPr="00A500AE">
        <w:rPr>
          <w:rFonts w:ascii="Times New Roman" w:hAnsi="Times New Roman" w:cs="Times New Roman"/>
          <w:color w:val="FF0000"/>
          <w:sz w:val="32"/>
          <w:szCs w:val="32"/>
        </w:rPr>
        <w:t xml:space="preserve"> СОЛО)</w:t>
      </w:r>
    </w:p>
    <w:p w14:paraId="3FE2B01B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8510"/>
        <w:gridCol w:w="3686"/>
        <w:gridCol w:w="3121"/>
      </w:tblGrid>
      <w:tr w:rsidR="007971F1" w:rsidRPr="00AF6786" w14:paraId="7BEAC31B" w14:textId="77777777" w:rsidTr="007971F1">
        <w:tc>
          <w:tcPr>
            <w:tcW w:w="705" w:type="dxa"/>
          </w:tcPr>
          <w:p w14:paraId="768AE42E" w14:textId="77777777" w:rsidR="007971F1" w:rsidRPr="00971193" w:rsidRDefault="007971F1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510" w:type="dxa"/>
          </w:tcPr>
          <w:p w14:paraId="4960B9E3" w14:textId="77777777" w:rsidR="007971F1" w:rsidRDefault="007971F1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1EC81900" w14:textId="77777777" w:rsidR="007971F1" w:rsidRPr="00971193" w:rsidRDefault="007971F1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3686" w:type="dxa"/>
          </w:tcPr>
          <w:p w14:paraId="7D73DF2D" w14:textId="77777777" w:rsidR="007971F1" w:rsidRPr="00971193" w:rsidRDefault="007971F1" w:rsidP="00BA0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6145BACE" w14:textId="77777777" w:rsidR="007971F1" w:rsidRPr="00971193" w:rsidRDefault="007971F1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413418" w14:textId="77777777" w:rsidR="007971F1" w:rsidRPr="00406B8E" w:rsidRDefault="007971F1" w:rsidP="00BA0F4D">
            <w:pPr>
              <w:tabs>
                <w:tab w:val="left" w:pos="1985"/>
              </w:tabs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4E7865EB" w14:textId="77777777" w:rsidR="007971F1" w:rsidRPr="00971193" w:rsidRDefault="007971F1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E68F5" w:rsidRPr="00AF6786" w14:paraId="5CFA62DD" w14:textId="77777777" w:rsidTr="007971F1">
        <w:tc>
          <w:tcPr>
            <w:tcW w:w="16022" w:type="dxa"/>
            <w:gridSpan w:val="4"/>
          </w:tcPr>
          <w:p w14:paraId="785B4820" w14:textId="77777777" w:rsidR="00FF4574" w:rsidRDefault="00FF4574" w:rsidP="00DA79E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98B8E7" w14:textId="5C245199" w:rsidR="006E68F5" w:rsidRPr="007359EC" w:rsidRDefault="00DA79E5" w:rsidP="00DA79E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46F8"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  <w:r w:rsidR="006E68F5"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</w:p>
        </w:tc>
      </w:tr>
      <w:tr w:rsidR="007971F1" w:rsidRPr="00AF6786" w14:paraId="5377BB5F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EA2" w14:textId="0DC5E83D" w:rsidR="007971F1" w:rsidRDefault="007971F1" w:rsidP="007151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BAA" w14:textId="77777777" w:rsidR="007971F1" w:rsidRDefault="007971F1" w:rsidP="007151E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BC">
              <w:rPr>
                <w:rFonts w:ascii="Times New Roman" w:hAnsi="Times New Roman" w:cs="Times New Roman"/>
                <w:b/>
                <w:sz w:val="24"/>
                <w:szCs w:val="24"/>
              </w:rPr>
              <w:t>Споровец Арина Артем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BC">
              <w:rPr>
                <w:rFonts w:ascii="Times New Roman" w:hAnsi="Times New Roman" w:cs="Times New Roman"/>
                <w:bCs/>
                <w:sz w:val="24"/>
                <w:szCs w:val="24"/>
              </w:rPr>
              <w:t>7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80380B" w14:textId="1085B77F" w:rsidR="007971F1" w:rsidRDefault="007971F1" w:rsidP="007151E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2E72698A" w14:textId="419AA4C6" w:rsidR="007971F1" w:rsidRPr="0038326B" w:rsidRDefault="007971F1" w:rsidP="007151E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BC">
              <w:rPr>
                <w:rFonts w:ascii="Times New Roman" w:hAnsi="Times New Roman" w:cs="Times New Roman"/>
                <w:bCs/>
                <w:sz w:val="24"/>
                <w:szCs w:val="24"/>
              </w:rPr>
              <w:t>ГУО «Ивановская детск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 имени Наполеона Орды» </w:t>
            </w:r>
            <w:r w:rsidRPr="00672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 Брестская область город Иваново </w:t>
            </w:r>
            <w:r w:rsidRPr="006724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724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724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10E" w14:textId="03773C9C" w:rsidR="007971F1" w:rsidRPr="0038326B" w:rsidRDefault="007971F1" w:rsidP="007151E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BC">
              <w:rPr>
                <w:rFonts w:ascii="Times New Roman" w:hAnsi="Times New Roman" w:cs="Times New Roman"/>
                <w:bCs/>
                <w:sz w:val="24"/>
                <w:szCs w:val="24"/>
              </w:rPr>
              <w:t>Маринчик Олеся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59A" w14:textId="1C70320C" w:rsidR="007971F1" w:rsidRPr="009F4AB0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64DF471B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515" w14:textId="7C6B21A8" w:rsidR="007971F1" w:rsidRDefault="007971F1" w:rsidP="00CE347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D9B" w14:textId="77777777" w:rsidR="007971F1" w:rsidRDefault="007971F1" w:rsidP="00CE347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чев Савел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6EFA3652" w14:textId="77777777" w:rsidR="007971F1" w:rsidRPr="00A833CE" w:rsidRDefault="007971F1" w:rsidP="00CE347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8CD4888" w14:textId="2F96918E" w:rsidR="007971F1" w:rsidRPr="006724BC" w:rsidRDefault="007971F1" w:rsidP="00FF457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" Могилевская государственная гимназия-колледж искусств имени Евгения Глебов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 Могилёв</w:t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233" w14:textId="0A568137" w:rsidR="007971F1" w:rsidRPr="006724BC" w:rsidRDefault="007971F1" w:rsidP="00CE347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3CE">
              <w:rPr>
                <w:rFonts w:ascii="Times New Roman" w:hAnsi="Times New Roman" w:cs="Times New Roman"/>
                <w:bCs/>
                <w:sz w:val="24"/>
                <w:szCs w:val="24"/>
              </w:rPr>
              <w:t>Коброва Дарья Арту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1B6" w14:textId="4278CDF9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64678C1A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CB6" w14:textId="34F71E65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D3A" w14:textId="77777777" w:rsidR="007971F1" w:rsidRPr="00016914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14">
              <w:rPr>
                <w:rFonts w:ascii="Times New Roman" w:hAnsi="Times New Roman" w:cs="Times New Roman"/>
                <w:b/>
                <w:sz w:val="24"/>
                <w:szCs w:val="24"/>
              </w:rPr>
              <w:t>Кастусик Ульяна</w:t>
            </w:r>
            <w:r w:rsidRPr="00016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лет</w:t>
            </w:r>
          </w:p>
          <w:p w14:paraId="1A19CA70" w14:textId="77777777" w:rsidR="007971F1" w:rsidRPr="00016914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13BDE0FE" w14:textId="0C3F2ED1" w:rsidR="007971F1" w:rsidRPr="00016914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14">
              <w:rPr>
                <w:rFonts w:ascii="Times New Roman" w:hAnsi="Times New Roman" w:cs="Times New Roman"/>
                <w:bCs/>
                <w:sz w:val="24"/>
                <w:szCs w:val="24"/>
              </w:rPr>
              <w:t>ГУО «Новоельняская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914">
              <w:rPr>
                <w:rFonts w:ascii="Times New Roman" w:hAnsi="Times New Roman" w:cs="Times New Roman"/>
                <w:bCs/>
                <w:sz w:val="24"/>
                <w:szCs w:val="24"/>
              </w:rPr>
              <w:t>Гродненская область, Дятловский р-н, г.п. Новоельня,</w:t>
            </w:r>
          </w:p>
          <w:p w14:paraId="5910CAC2" w14:textId="0DFE7879" w:rsidR="007971F1" w:rsidRPr="00A833C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398" w14:textId="77777777" w:rsidR="007971F1" w:rsidRPr="00016914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14">
              <w:rPr>
                <w:rFonts w:ascii="Times New Roman" w:hAnsi="Times New Roman" w:cs="Times New Roman"/>
                <w:bCs/>
                <w:sz w:val="24"/>
                <w:szCs w:val="24"/>
              </w:rPr>
              <w:t>Шенаева Татьяна Эдвардовна</w:t>
            </w:r>
          </w:p>
          <w:p w14:paraId="743F49BE" w14:textId="77777777" w:rsidR="007971F1" w:rsidRPr="00A833C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0E8" w14:textId="007216AC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2EF511AC" w14:textId="77777777" w:rsidTr="007971F1">
        <w:tc>
          <w:tcPr>
            <w:tcW w:w="705" w:type="dxa"/>
          </w:tcPr>
          <w:p w14:paraId="76E69522" w14:textId="0755E5FB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0" w:type="dxa"/>
          </w:tcPr>
          <w:p w14:paraId="347661FF" w14:textId="77777777" w:rsidR="007971F1" w:rsidRPr="0028271F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1F">
              <w:rPr>
                <w:rFonts w:ascii="Times New Roman" w:hAnsi="Times New Roman" w:cs="Times New Roman"/>
                <w:b/>
                <w:sz w:val="24"/>
                <w:szCs w:val="24"/>
              </w:rPr>
              <w:t>Сесоров Зах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71F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3C9A3127" w14:textId="77777777" w:rsidR="007971F1" w:rsidRPr="0028271F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28271F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025C83E2" w14:textId="385E2EEE" w:rsidR="007971F1" w:rsidRPr="0028271F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71F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и вокально-хорового мастерства г. Горки», Могилёвская обл., г. Горки</w:t>
            </w:r>
          </w:p>
          <w:p w14:paraId="06F43882" w14:textId="77777777" w:rsidR="007971F1" w:rsidRPr="0038326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289024" w14:textId="323C18FE" w:rsidR="007971F1" w:rsidRPr="0038326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71F">
              <w:rPr>
                <w:rFonts w:ascii="Times New Roman" w:hAnsi="Times New Roman" w:cs="Times New Roman"/>
                <w:bCs/>
                <w:sz w:val="24"/>
                <w:szCs w:val="24"/>
              </w:rPr>
              <w:t>Монич Мария Александровна</w:t>
            </w:r>
          </w:p>
        </w:tc>
        <w:tc>
          <w:tcPr>
            <w:tcW w:w="3118" w:type="dxa"/>
          </w:tcPr>
          <w:p w14:paraId="6479C7DB" w14:textId="402523A2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63057D27" w14:textId="77777777" w:rsidTr="007971F1">
        <w:tc>
          <w:tcPr>
            <w:tcW w:w="705" w:type="dxa"/>
          </w:tcPr>
          <w:p w14:paraId="5A806FD7" w14:textId="05648722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0" w:type="dxa"/>
          </w:tcPr>
          <w:p w14:paraId="03E6EC8C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B2F">
              <w:rPr>
                <w:rFonts w:ascii="Times New Roman" w:hAnsi="Times New Roman" w:cs="Times New Roman"/>
                <w:b/>
                <w:sz w:val="24"/>
                <w:szCs w:val="24"/>
              </w:rPr>
              <w:t>Гринкевич Ян Александ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B2F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782357" w14:textId="25107861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  <w:r w:rsidRPr="00603B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7EFD56C" w14:textId="103B4372" w:rsidR="007971F1" w:rsidRPr="00603B2F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B2F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музыкальная школа и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ств №8 им.Г.Р.Ширмы г.Минска" </w:t>
            </w:r>
            <w:r w:rsidRPr="00603B2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Минск</w:t>
            </w:r>
          </w:p>
          <w:p w14:paraId="0C4F7296" w14:textId="11339E12" w:rsidR="007971F1" w:rsidRPr="00603B2F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EEB920C" w14:textId="3A2E65C4" w:rsidR="007971F1" w:rsidRPr="0038326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B2F">
              <w:rPr>
                <w:rFonts w:ascii="Times New Roman" w:hAnsi="Times New Roman" w:cs="Times New Roman"/>
                <w:bCs/>
                <w:sz w:val="24"/>
                <w:szCs w:val="24"/>
              </w:rPr>
              <w:t>Бельская Светлана Михайловна</w:t>
            </w:r>
          </w:p>
        </w:tc>
        <w:tc>
          <w:tcPr>
            <w:tcW w:w="3118" w:type="dxa"/>
          </w:tcPr>
          <w:p w14:paraId="2C15FFDD" w14:textId="0C9BD649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2F0F2DD8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A39" w14:textId="7CA0D89F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BCF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38">
              <w:rPr>
                <w:rFonts w:ascii="Times New Roman" w:hAnsi="Times New Roman" w:cs="Times New Roman"/>
                <w:b/>
                <w:sz w:val="24"/>
                <w:szCs w:val="24"/>
              </w:rPr>
              <w:t>Качура Владислав</w:t>
            </w:r>
            <w:r w:rsidRPr="00F670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7038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  <w:r w:rsidRPr="00F6703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941B460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437F5036" w14:textId="722541AF" w:rsidR="007971F1" w:rsidRPr="0038326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38">
              <w:rPr>
                <w:rFonts w:ascii="Times New Roman" w:hAnsi="Times New Roman" w:cs="Times New Roman"/>
                <w:bCs/>
                <w:sz w:val="24"/>
                <w:szCs w:val="24"/>
              </w:rPr>
              <w:t>ГУО "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цкая детская школа искусств" </w:t>
            </w:r>
            <w:r w:rsidRPr="00F6703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инская область, агрогородок Сеница</w:t>
            </w:r>
            <w:r w:rsidRPr="00F6703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670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70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70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9DA" w14:textId="0DBAC8D5" w:rsidR="007971F1" w:rsidRPr="0038326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038">
              <w:rPr>
                <w:rFonts w:ascii="Times New Roman" w:hAnsi="Times New Roman" w:cs="Times New Roman"/>
                <w:bCs/>
                <w:sz w:val="24"/>
                <w:szCs w:val="24"/>
              </w:rPr>
              <w:t>Гракович Татьяна Игор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FEA" w14:textId="6FA61952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25AF1BEC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BBD" w14:textId="41A35195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EB9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4CA">
              <w:rPr>
                <w:rFonts w:ascii="Times New Roman" w:hAnsi="Times New Roman" w:cs="Times New Roman"/>
                <w:b/>
                <w:sz w:val="24"/>
                <w:szCs w:val="24"/>
              </w:rPr>
              <w:t>Мануйко Тимоф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4C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5E66432A" w14:textId="77777777" w:rsidR="007971F1" w:rsidRPr="00A574CA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баян/</w:t>
            </w:r>
          </w:p>
          <w:p w14:paraId="67918B38" w14:textId="6EF3CFEE" w:rsidR="007971F1" w:rsidRPr="00A574CA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4CA">
              <w:rPr>
                <w:rFonts w:ascii="Times New Roman" w:hAnsi="Times New Roman" w:cs="Times New Roman"/>
                <w:sz w:val="24"/>
                <w:szCs w:val="24"/>
              </w:rPr>
              <w:t>ГУО «Шумилинская детская школа искусст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Шумилино</w:t>
            </w:r>
          </w:p>
          <w:p w14:paraId="3853AD39" w14:textId="77777777" w:rsidR="007971F1" w:rsidRPr="00F6703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DC0" w14:textId="77777777" w:rsidR="007971F1" w:rsidRPr="00A574CA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дурская Жанна Владимировна</w:t>
            </w:r>
          </w:p>
          <w:p w14:paraId="7D293C32" w14:textId="77777777" w:rsidR="007971F1" w:rsidRPr="00F6703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B0A" w14:textId="51E99CF4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1A8BC998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812" w14:textId="317DAADB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C95" w14:textId="6B58D453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b/>
                <w:sz w:val="24"/>
                <w:szCs w:val="24"/>
              </w:rPr>
              <w:t>Струков Тим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FF2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5BBF8C89" w14:textId="1A7CCCA8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bCs/>
                <w:sz w:val="24"/>
                <w:szCs w:val="24"/>
              </w:rPr>
              <w:t>ГУО «Ганцевичская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FF2">
              <w:rPr>
                <w:rFonts w:ascii="Times New Roman" w:hAnsi="Times New Roman" w:cs="Times New Roman"/>
                <w:bCs/>
                <w:sz w:val="24"/>
                <w:szCs w:val="24"/>
              </w:rPr>
              <w:t>г. Ганцевичи, Брестская обл.</w:t>
            </w:r>
          </w:p>
          <w:p w14:paraId="3EAB8D56" w14:textId="77777777" w:rsidR="007971F1" w:rsidRPr="00F6703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9E6" w14:textId="77777777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2D44EF" w14:textId="77777777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bCs/>
                <w:sz w:val="24"/>
                <w:szCs w:val="24"/>
              </w:rPr>
              <w:t>Крисюк Оксана Васильевна</w:t>
            </w:r>
          </w:p>
          <w:p w14:paraId="5659EB11" w14:textId="77777777" w:rsidR="007971F1" w:rsidRPr="00F6703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733" w14:textId="48F4DBA6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001D58B8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D83" w14:textId="3D105259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35F" w14:textId="05892072" w:rsidR="007971F1" w:rsidRPr="00555654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8D">
              <w:rPr>
                <w:rFonts w:ascii="Times New Roman" w:hAnsi="Times New Roman" w:cs="Times New Roman"/>
                <w:b/>
                <w:sz w:val="24"/>
                <w:szCs w:val="24"/>
              </w:rPr>
              <w:t>Агабалаев Владимир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F8D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18C9774A" w14:textId="77777777" w:rsidR="007971F1" w:rsidRPr="00655F8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55F8D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316C5E4" w14:textId="3BA14117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F8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аг. Лес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75B" w14:textId="77777777" w:rsidR="007971F1" w:rsidRPr="00655F8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8D">
              <w:rPr>
                <w:rFonts w:ascii="Times New Roman" w:hAnsi="Times New Roman" w:cs="Times New Roman"/>
                <w:bCs/>
                <w:sz w:val="24"/>
                <w:szCs w:val="24"/>
              </w:rPr>
              <w:t>Савова Светлана Владимировна</w:t>
            </w:r>
          </w:p>
          <w:p w14:paraId="7BB2AAB8" w14:textId="77777777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93A" w14:textId="4EEB264C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54A6A4A9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C19" w14:textId="044D6D6F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DC9" w14:textId="77777777" w:rsidR="007971F1" w:rsidRPr="001E30D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аров Артём, </w:t>
            </w:r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058C0E8F" w14:textId="77777777" w:rsidR="007971F1" w:rsidRPr="001E30D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3CC14ABC" w14:textId="2EDEDC9C" w:rsidR="007971F1" w:rsidRPr="001E30D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>ГУО «Толочинская детская школа искусств»</w:t>
            </w:r>
          </w:p>
          <w:p w14:paraId="662A043F" w14:textId="77777777" w:rsidR="007971F1" w:rsidRPr="00655F8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28E" w14:textId="77777777" w:rsidR="007971F1" w:rsidRPr="001E30D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>Хохлов Владимир Леонидович</w:t>
            </w:r>
          </w:p>
          <w:p w14:paraId="74F1C491" w14:textId="77777777" w:rsidR="007971F1" w:rsidRPr="00655F8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BCC" w14:textId="4824843D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4F200F08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E19" w14:textId="090B9F73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754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ас Артём </w:t>
            </w:r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7E153B29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0F8B9872" w14:textId="3CEB342C" w:rsidR="007971F1" w:rsidRPr="0001338A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38A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№2 г.Гомел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38A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Гомельская, Гомель</w:t>
            </w:r>
          </w:p>
          <w:p w14:paraId="2E26B974" w14:textId="79640D53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8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133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133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133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133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133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ED9" w14:textId="0E602709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38A">
              <w:rPr>
                <w:rFonts w:ascii="Times New Roman" w:hAnsi="Times New Roman" w:cs="Times New Roman"/>
                <w:bCs/>
                <w:sz w:val="24"/>
                <w:szCs w:val="24"/>
              </w:rPr>
              <w:t>Вдовиченков Сергей Дмитр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1D5" w14:textId="723424E2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6B8881CA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8A0" w14:textId="3923948F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255" w14:textId="7C5FD3D6" w:rsidR="007971F1" w:rsidRPr="00275DE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галевич Денис, </w:t>
            </w:r>
            <w:r w:rsidRPr="00275DE1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3F81F1D0" w14:textId="77777777" w:rsidR="007971F1" w:rsidRPr="001E30D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652DC355" w14:textId="3C75F646" w:rsidR="007971F1" w:rsidRPr="00275DE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DE1">
              <w:rPr>
                <w:rFonts w:ascii="Times New Roman" w:hAnsi="Times New Roman" w:cs="Times New Roman"/>
                <w:bCs/>
                <w:sz w:val="24"/>
                <w:szCs w:val="24"/>
              </w:rPr>
              <w:t>ГУО «Толочинская детская школа искусств»</w:t>
            </w:r>
          </w:p>
          <w:p w14:paraId="5A960A50" w14:textId="77777777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89C" w14:textId="77777777" w:rsidR="007971F1" w:rsidRPr="00275DE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DE1">
              <w:rPr>
                <w:rFonts w:ascii="Times New Roman" w:hAnsi="Times New Roman" w:cs="Times New Roman"/>
                <w:bCs/>
                <w:sz w:val="24"/>
                <w:szCs w:val="24"/>
              </w:rPr>
              <w:t>Хохлов Владимир Леонидович</w:t>
            </w:r>
          </w:p>
          <w:p w14:paraId="4916973F" w14:textId="77777777" w:rsidR="007971F1" w:rsidRPr="00BA1F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843" w14:textId="4CC6CDE5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A30CBF" w:rsidRPr="00AF6786" w14:paraId="6E96124E" w14:textId="77777777" w:rsidTr="007971F1">
        <w:tc>
          <w:tcPr>
            <w:tcW w:w="16022" w:type="dxa"/>
            <w:gridSpan w:val="4"/>
          </w:tcPr>
          <w:p w14:paraId="104932E3" w14:textId="77777777" w:rsidR="00A30CBF" w:rsidRDefault="00A30CBF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-10 лет</w:t>
            </w:r>
          </w:p>
          <w:p w14:paraId="761068EC" w14:textId="55E3693D" w:rsidR="00A30CBF" w:rsidRPr="007359EC" w:rsidRDefault="00A30CBF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971F1" w:rsidRPr="00AF6786" w14:paraId="0BB0C049" w14:textId="77777777" w:rsidTr="007971F1">
        <w:tc>
          <w:tcPr>
            <w:tcW w:w="705" w:type="dxa"/>
          </w:tcPr>
          <w:p w14:paraId="3E54E756" w14:textId="175F7875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0" w:type="dxa"/>
          </w:tcPr>
          <w:p w14:paraId="6FEF34BE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733">
              <w:rPr>
                <w:rFonts w:ascii="Times New Roman" w:hAnsi="Times New Roman" w:cs="Times New Roman"/>
                <w:b/>
                <w:sz w:val="24"/>
                <w:szCs w:val="24"/>
              </w:rPr>
              <w:t>Павлюкевич Варв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>9 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C74DA4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098C431B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"Остринская детская школа искусств"  </w:t>
            </w:r>
          </w:p>
          <w:p w14:paraId="1715B3BA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>ГУО «Щучинская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Б  Гродненская область, </w:t>
            </w:r>
          </w:p>
          <w:p w14:paraId="5A3BA502" w14:textId="263D41E5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>г.п. Острино</w:t>
            </w: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3D36249B" w14:textId="2F436807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733">
              <w:rPr>
                <w:rFonts w:ascii="Times New Roman" w:hAnsi="Times New Roman" w:cs="Times New Roman"/>
                <w:bCs/>
                <w:sz w:val="24"/>
                <w:szCs w:val="24"/>
              </w:rPr>
              <w:t>Нетецкая Анастасия Валентиновна</w:t>
            </w:r>
          </w:p>
        </w:tc>
        <w:tc>
          <w:tcPr>
            <w:tcW w:w="3118" w:type="dxa"/>
          </w:tcPr>
          <w:p w14:paraId="4CCDBBF7" w14:textId="20CF679B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42AC70F0" w14:textId="77777777" w:rsidTr="007971F1">
        <w:tc>
          <w:tcPr>
            <w:tcW w:w="705" w:type="dxa"/>
          </w:tcPr>
          <w:p w14:paraId="29D26676" w14:textId="52B8F09C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0" w:type="dxa"/>
          </w:tcPr>
          <w:p w14:paraId="7FB665C3" w14:textId="77777777" w:rsidR="007971F1" w:rsidRPr="001A08D3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D3">
              <w:rPr>
                <w:rFonts w:ascii="Times New Roman" w:hAnsi="Times New Roman" w:cs="Times New Roman"/>
                <w:b/>
                <w:sz w:val="24"/>
                <w:szCs w:val="24"/>
              </w:rPr>
              <w:t>Пыркин Бог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8D3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136AD930" w14:textId="77777777" w:rsidR="007971F1" w:rsidRPr="001A08D3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1A08D3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07B17AC3" w14:textId="6C637A4A" w:rsidR="007971F1" w:rsidRPr="00A500AE" w:rsidRDefault="007971F1" w:rsidP="0055565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8D3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и вокально-хорового мастерства г. Горки», Могилёвская обл., г. Горки</w:t>
            </w:r>
          </w:p>
        </w:tc>
        <w:tc>
          <w:tcPr>
            <w:tcW w:w="3686" w:type="dxa"/>
          </w:tcPr>
          <w:p w14:paraId="3EBF3FAA" w14:textId="1FA7BBFA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8D3">
              <w:rPr>
                <w:rFonts w:ascii="Times New Roman" w:hAnsi="Times New Roman" w:cs="Times New Roman"/>
                <w:bCs/>
                <w:sz w:val="24"/>
                <w:szCs w:val="24"/>
              </w:rPr>
              <w:t>Монич Мария Александровна</w:t>
            </w:r>
          </w:p>
        </w:tc>
        <w:tc>
          <w:tcPr>
            <w:tcW w:w="3118" w:type="dxa"/>
          </w:tcPr>
          <w:p w14:paraId="696AD64F" w14:textId="53CFC152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41D97BCA" w14:textId="77777777" w:rsidTr="007971F1">
        <w:tc>
          <w:tcPr>
            <w:tcW w:w="705" w:type="dxa"/>
          </w:tcPr>
          <w:p w14:paraId="1DA5747A" w14:textId="41F9B68F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0" w:type="dxa"/>
          </w:tcPr>
          <w:p w14:paraId="12BF4355" w14:textId="77777777" w:rsidR="007971F1" w:rsidRPr="00613E1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E1B">
              <w:rPr>
                <w:rFonts w:ascii="Times New Roman" w:hAnsi="Times New Roman" w:cs="Times New Roman"/>
                <w:b/>
                <w:sz w:val="24"/>
                <w:szCs w:val="24"/>
              </w:rPr>
              <w:t>Комар Артё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E1B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4E86BD50" w14:textId="77777777" w:rsidR="007971F1" w:rsidRPr="00613E1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13E1B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9DED4F9" w14:textId="1F67C369" w:rsidR="007971F1" w:rsidRPr="00613E1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E1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Детская школа искусств г.Кировска» г.Кировск, Могилевская область, Республика Беларусь</w:t>
            </w:r>
          </w:p>
          <w:p w14:paraId="6F722E8E" w14:textId="77777777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70ED4F" w14:textId="049D3D36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E1B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 Наталья Ивановна</w:t>
            </w:r>
          </w:p>
        </w:tc>
        <w:tc>
          <w:tcPr>
            <w:tcW w:w="3118" w:type="dxa"/>
          </w:tcPr>
          <w:p w14:paraId="1A6578D6" w14:textId="155A82F8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325C001B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EEB" w14:textId="7E045A28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CEC" w14:textId="559E23E6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3E5">
              <w:rPr>
                <w:rFonts w:ascii="Times New Roman" w:hAnsi="Times New Roman" w:cs="Times New Roman"/>
                <w:b/>
                <w:sz w:val="24"/>
                <w:szCs w:val="24"/>
              </w:rPr>
              <w:t>Мартюченко Ол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25DE8C87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/баян/</w:t>
            </w:r>
          </w:p>
          <w:p w14:paraId="324BD454" w14:textId="3972D1B3" w:rsidR="007971F1" w:rsidRPr="00A500AE" w:rsidRDefault="007971F1" w:rsidP="00FF457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школа искусств г.Кировска»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Могилевская обл., г.Кировск</w:t>
            </w: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B13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4E2" w14:textId="4E3DA8FE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шнерова Людмила </w:t>
            </w:r>
            <w:r w:rsidRPr="005B13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578" w14:textId="2C2E9E3B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6B6DD5C1" w14:textId="77777777" w:rsidTr="007971F1">
        <w:tc>
          <w:tcPr>
            <w:tcW w:w="705" w:type="dxa"/>
          </w:tcPr>
          <w:p w14:paraId="21506ECA" w14:textId="10C82C3C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0" w:type="dxa"/>
          </w:tcPr>
          <w:p w14:paraId="1567C616" w14:textId="2BA0DF2A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чик Егор Владимирович</w:t>
            </w: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  <w:p w14:paraId="2D9E600F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ккордеон/</w:t>
            </w:r>
          </w:p>
          <w:p w14:paraId="25B70B2F" w14:textId="3F1F44C7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>ГУО"ДШИ г.Лунинц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 Брестская область г.Лунинец </w:t>
            </w: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7A34CEB5" w14:textId="7EDFC55A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AB7">
              <w:rPr>
                <w:rFonts w:ascii="Times New Roman" w:hAnsi="Times New Roman" w:cs="Times New Roman"/>
                <w:sz w:val="24"/>
                <w:szCs w:val="24"/>
              </w:rPr>
              <w:t>Езепчук Людмила Николаевна</w:t>
            </w:r>
          </w:p>
        </w:tc>
        <w:tc>
          <w:tcPr>
            <w:tcW w:w="3118" w:type="dxa"/>
          </w:tcPr>
          <w:p w14:paraId="24FF2652" w14:textId="569CB2C6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19EFF6A7" w14:textId="77777777" w:rsidTr="007971F1">
        <w:tc>
          <w:tcPr>
            <w:tcW w:w="705" w:type="dxa"/>
          </w:tcPr>
          <w:p w14:paraId="406DA876" w14:textId="77B95C00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0" w:type="dxa"/>
          </w:tcPr>
          <w:p w14:paraId="1D05FD72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дчий Артур 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FE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59162" w14:textId="118100BD" w:rsidR="007971F1" w:rsidRPr="007B0FE5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аян/</w:t>
            </w:r>
          </w:p>
          <w:p w14:paraId="2B3DAF59" w14:textId="7EEF36F9" w:rsidR="007971F1" w:rsidRPr="007B0FE5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FE5">
              <w:rPr>
                <w:rFonts w:ascii="Times New Roman" w:hAnsi="Times New Roman" w:cs="Times New Roman"/>
                <w:sz w:val="24"/>
                <w:szCs w:val="24"/>
              </w:rPr>
              <w:t>ГУО «Средняя школа  № 53 г.Гом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E5">
              <w:rPr>
                <w:rFonts w:ascii="Times New Roman" w:hAnsi="Times New Roman" w:cs="Times New Roman"/>
                <w:sz w:val="24"/>
                <w:szCs w:val="24"/>
              </w:rPr>
              <w:t>г. Гомель, Республика Беларусь</w:t>
            </w:r>
          </w:p>
          <w:p w14:paraId="49E47CDA" w14:textId="77777777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29E50F" w14:textId="77777777" w:rsidR="007971F1" w:rsidRPr="007B0FE5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FE5">
              <w:rPr>
                <w:rFonts w:ascii="Times New Roman" w:hAnsi="Times New Roman" w:cs="Times New Roman"/>
                <w:sz w:val="24"/>
                <w:szCs w:val="24"/>
              </w:rPr>
              <w:t>Герасименко Ирина Владимировна</w:t>
            </w:r>
          </w:p>
          <w:p w14:paraId="5D9683B2" w14:textId="77777777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8CBB09" w14:textId="666E9AFA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38C55EBE" w14:textId="77777777" w:rsidTr="007971F1">
        <w:tc>
          <w:tcPr>
            <w:tcW w:w="705" w:type="dxa"/>
          </w:tcPr>
          <w:p w14:paraId="6D5FCFE9" w14:textId="56912342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0" w:type="dxa"/>
          </w:tcPr>
          <w:p w14:paraId="64B63914" w14:textId="706E4CB3" w:rsidR="007971F1" w:rsidRPr="00C9118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чен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1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й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118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47410F10" w14:textId="77777777" w:rsidR="007971F1" w:rsidRPr="007B0FE5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аян/</w:t>
            </w:r>
          </w:p>
          <w:p w14:paraId="0FB812C3" w14:textId="369CAFA0" w:rsidR="007971F1" w:rsidRPr="00C91181" w:rsidRDefault="007971F1" w:rsidP="007971F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18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Мозырская детская школа искусств № 2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81">
              <w:rPr>
                <w:rFonts w:ascii="Times New Roman" w:hAnsi="Times New Roman" w:cs="Times New Roman"/>
                <w:sz w:val="24"/>
                <w:szCs w:val="24"/>
              </w:rPr>
              <w:t>Гомель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81">
              <w:rPr>
                <w:rFonts w:ascii="Times New Roman" w:hAnsi="Times New Roman" w:cs="Times New Roman"/>
                <w:sz w:val="24"/>
                <w:szCs w:val="24"/>
              </w:rPr>
              <w:t>г. Мозырь</w:t>
            </w:r>
          </w:p>
        </w:tc>
        <w:tc>
          <w:tcPr>
            <w:tcW w:w="3686" w:type="dxa"/>
          </w:tcPr>
          <w:p w14:paraId="130B6A10" w14:textId="77777777" w:rsidR="007971F1" w:rsidRPr="00C9118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181">
              <w:rPr>
                <w:rFonts w:ascii="Times New Roman" w:hAnsi="Times New Roman" w:cs="Times New Roman"/>
                <w:sz w:val="24"/>
                <w:szCs w:val="24"/>
              </w:rPr>
              <w:t>Пайкова</w:t>
            </w:r>
          </w:p>
          <w:p w14:paraId="37F0A09C" w14:textId="77777777" w:rsidR="007971F1" w:rsidRPr="00C9118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181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14:paraId="23B472B9" w14:textId="77777777" w:rsidR="007971F1" w:rsidRPr="007B0FE5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326E7C" w14:textId="1F840F15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7B3E2402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D37" w14:textId="1244B9B1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B4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D5">
              <w:rPr>
                <w:rFonts w:ascii="Times New Roman" w:hAnsi="Times New Roman" w:cs="Times New Roman"/>
                <w:b/>
                <w:sz w:val="24"/>
                <w:szCs w:val="24"/>
              </w:rPr>
              <w:t>Аль-Караави Илья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9  лет</w:t>
            </w:r>
          </w:p>
          <w:p w14:paraId="5597513A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353CD509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музыкальная школа искусств №16 </w:t>
            </w:r>
          </w:p>
          <w:p w14:paraId="3DA761D6" w14:textId="5F50AE55" w:rsidR="007971F1" w:rsidRPr="00C9118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 Минск</w:t>
            </w: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3D3" w14:textId="7E3CF5C3" w:rsidR="007971F1" w:rsidRPr="00C9118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Соболева Елена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DDE" w14:textId="652C356F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1B3658E0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EBD" w14:textId="659303AA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6A1" w14:textId="77777777" w:rsidR="007971F1" w:rsidRPr="00F9708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>Качанова Оль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4CBDE4CD" w14:textId="77777777" w:rsidR="007971F1" w:rsidRPr="00F9708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ккорде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00AB953D" w14:textId="655C469B" w:rsidR="007971F1" w:rsidRPr="00F9708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МБУДО Коченевская ДМШ, учебная площадка с.Новомихайл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Новосибирская область,</w:t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п. Коченево</w:t>
            </w:r>
          </w:p>
          <w:p w14:paraId="5A5DAF3E" w14:textId="77777777" w:rsidR="007971F1" w:rsidRPr="008514D5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6ED" w14:textId="77777777" w:rsidR="007971F1" w:rsidRPr="00F9708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Наталья Сергеевна</w:t>
            </w:r>
          </w:p>
          <w:p w14:paraId="5718BB68" w14:textId="77777777" w:rsidR="007971F1" w:rsidRPr="008514D5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8F2" w14:textId="725D7610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4B1CF37B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40E" w14:textId="2F4B3E27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28D" w14:textId="77777777" w:rsidR="007971F1" w:rsidRPr="00F9708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>Тузкова Златос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0A423900" w14:textId="746C59F3" w:rsidR="007971F1" w:rsidRPr="00F9708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ккорде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D80FE0A" w14:textId="340A6AC9" w:rsidR="007971F1" w:rsidRPr="00F9708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МБУДО Коченевская ДМШ, учебная площадка с.Новомихайл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Новосибирская область,</w:t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п. Коченево</w:t>
            </w:r>
          </w:p>
          <w:p w14:paraId="16AB93C8" w14:textId="77777777" w:rsidR="007971F1" w:rsidRPr="00C9118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E5B" w14:textId="77777777" w:rsidR="007971F1" w:rsidRPr="00F97088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Наталья Сергеевна</w:t>
            </w:r>
          </w:p>
          <w:p w14:paraId="4F511933" w14:textId="77777777" w:rsidR="007971F1" w:rsidRPr="00C9118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2AF" w14:textId="1D22A8DB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16EF9D04" w14:textId="77777777" w:rsidTr="007971F1">
        <w:tc>
          <w:tcPr>
            <w:tcW w:w="705" w:type="dxa"/>
          </w:tcPr>
          <w:p w14:paraId="0859AB3F" w14:textId="24B95D75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0" w:type="dxa"/>
          </w:tcPr>
          <w:p w14:paraId="4DF1EECC" w14:textId="5EAA89A4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ичев Пав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0A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2EA659BC" w14:textId="6D95AB18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00A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ECD52BF" w14:textId="79C59228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0AE">
              <w:rPr>
                <w:rFonts w:ascii="Times New Roman" w:hAnsi="Times New Roman" w:cs="Times New Roman"/>
                <w:sz w:val="24"/>
                <w:szCs w:val="24"/>
              </w:rPr>
              <w:t>ГУО «Детская школа искусств и вокально-хорового мастерства г. Горки», Могилёвская обл., г. Горки</w:t>
            </w:r>
          </w:p>
          <w:p w14:paraId="730B3799" w14:textId="57EF63E3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60CCC4" w14:textId="65A0C2E5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0AE">
              <w:rPr>
                <w:rFonts w:ascii="Times New Roman" w:hAnsi="Times New Roman" w:cs="Times New Roman"/>
                <w:sz w:val="24"/>
                <w:szCs w:val="24"/>
              </w:rPr>
              <w:t>Монич Мария Александровна</w:t>
            </w:r>
          </w:p>
        </w:tc>
        <w:tc>
          <w:tcPr>
            <w:tcW w:w="3118" w:type="dxa"/>
          </w:tcPr>
          <w:p w14:paraId="34E02B73" w14:textId="22950353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4AF175EC" w14:textId="77777777" w:rsidTr="007971F1">
        <w:tc>
          <w:tcPr>
            <w:tcW w:w="705" w:type="dxa"/>
          </w:tcPr>
          <w:p w14:paraId="0CA9AB44" w14:textId="069B4668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0" w:type="dxa"/>
          </w:tcPr>
          <w:p w14:paraId="3D64FB84" w14:textId="3A6AC21A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утик Сергей</w:t>
            </w:r>
            <w:r w:rsidRPr="00310D80">
              <w:rPr>
                <w:rFonts w:ascii="Times New Roman" w:hAnsi="Times New Roman" w:cs="Times New Roman"/>
                <w:sz w:val="24"/>
                <w:szCs w:val="24"/>
              </w:rPr>
              <w:tab/>
              <w:t>10 лет</w:t>
            </w:r>
          </w:p>
          <w:p w14:paraId="79458CF2" w14:textId="77777777" w:rsidR="007971F1" w:rsidRPr="008721F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21FB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41C14DC" w14:textId="2A0BC1B4" w:rsidR="007971F1" w:rsidRPr="00A500AE" w:rsidRDefault="007971F1" w:rsidP="00FF457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D80">
              <w:rPr>
                <w:rFonts w:ascii="Times New Roman" w:hAnsi="Times New Roman" w:cs="Times New Roman"/>
                <w:sz w:val="24"/>
                <w:szCs w:val="24"/>
              </w:rPr>
              <w:t>ГУО "Детская школа искусств им. Г.Р.Ширмы г.Пружан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D8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Брестская область, г.Пружаны</w:t>
            </w:r>
            <w:r w:rsidRPr="00310D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24592EDD" w14:textId="769FC9F0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D80">
              <w:rPr>
                <w:rFonts w:ascii="Times New Roman" w:hAnsi="Times New Roman" w:cs="Times New Roman"/>
                <w:sz w:val="24"/>
                <w:szCs w:val="24"/>
              </w:rPr>
              <w:t>Антонюк Ирина Иосифовна</w:t>
            </w:r>
          </w:p>
        </w:tc>
        <w:tc>
          <w:tcPr>
            <w:tcW w:w="3118" w:type="dxa"/>
          </w:tcPr>
          <w:p w14:paraId="7B2EBC0F" w14:textId="14467B63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049DE34C" w14:textId="77777777" w:rsidTr="007971F1">
        <w:tc>
          <w:tcPr>
            <w:tcW w:w="705" w:type="dxa"/>
          </w:tcPr>
          <w:p w14:paraId="1AE2F956" w14:textId="35DC18DA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0" w:type="dxa"/>
          </w:tcPr>
          <w:p w14:paraId="58B18F83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ышняк Михаил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1F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55724" w14:textId="5A646633" w:rsidR="007971F1" w:rsidRPr="008721F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21FB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0A23A1F" w14:textId="3EDF91E2" w:rsidR="007971F1" w:rsidRPr="008721F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1F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Боровлянская ДШИ» Минский район,   аг. Лесной</w:t>
            </w:r>
          </w:p>
          <w:p w14:paraId="108419F5" w14:textId="77777777" w:rsidR="007971F1" w:rsidRPr="00310D80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9CA33B" w14:textId="77777777" w:rsidR="007971F1" w:rsidRPr="008721FB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1FB">
              <w:rPr>
                <w:rFonts w:ascii="Times New Roman" w:hAnsi="Times New Roman" w:cs="Times New Roman"/>
                <w:sz w:val="24"/>
                <w:szCs w:val="24"/>
              </w:rPr>
              <w:t>Савова Светлана Владимировна</w:t>
            </w:r>
          </w:p>
          <w:p w14:paraId="36E48AF2" w14:textId="77777777" w:rsidR="007971F1" w:rsidRPr="00310D80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C91E57" w14:textId="35D5DD14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75654A5E" w14:textId="77777777" w:rsidTr="007971F1">
        <w:tc>
          <w:tcPr>
            <w:tcW w:w="705" w:type="dxa"/>
          </w:tcPr>
          <w:p w14:paraId="6A5E912F" w14:textId="6D240532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0" w:type="dxa"/>
          </w:tcPr>
          <w:p w14:paraId="19E50EF1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дняков Илья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79F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7810E" w14:textId="6B4D91F3" w:rsidR="007971F1" w:rsidRPr="002F79F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79FE"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8F4B787" w14:textId="40BE9003" w:rsidR="007971F1" w:rsidRPr="00310D80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9F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Боровлянская ДШИ» Минский район,  аг. Лесной</w:t>
            </w:r>
          </w:p>
        </w:tc>
        <w:tc>
          <w:tcPr>
            <w:tcW w:w="3686" w:type="dxa"/>
          </w:tcPr>
          <w:p w14:paraId="126B390C" w14:textId="77777777" w:rsidR="007971F1" w:rsidRPr="002F79F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9FE">
              <w:rPr>
                <w:rFonts w:ascii="Times New Roman" w:hAnsi="Times New Roman" w:cs="Times New Roman"/>
                <w:sz w:val="24"/>
                <w:szCs w:val="24"/>
              </w:rPr>
              <w:t>Зайченко Жанна Казимировна</w:t>
            </w:r>
          </w:p>
          <w:p w14:paraId="6F318EC1" w14:textId="77777777" w:rsidR="007971F1" w:rsidRPr="00310D80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D285D7" w14:textId="7CEE3313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64D0CD39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F36" w14:textId="7EBE2BF6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EA0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B1">
              <w:rPr>
                <w:rFonts w:ascii="Times New Roman" w:hAnsi="Times New Roman" w:cs="Times New Roman"/>
                <w:b/>
                <w:sz w:val="24"/>
                <w:szCs w:val="24"/>
              </w:rPr>
              <w:t>Гришков Ростис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16431895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78A61B9D" w14:textId="7D09AF3B" w:rsidR="007971F1" w:rsidRPr="00310D80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>ГУО "Сеницкая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инская область, агрогородок Сеница</w:t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D70" w14:textId="1904E42D" w:rsidR="007971F1" w:rsidRPr="00310D80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>Гракович Татьяна Игор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0F2" w14:textId="55F27B88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039EF0AE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CD8" w14:textId="631F47B6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024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/>
                <w:sz w:val="24"/>
                <w:szCs w:val="24"/>
              </w:rPr>
              <w:t>Журавский Илья</w:t>
            </w:r>
            <w:r w:rsidRPr="00DF22F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4D754BD8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27EB8459" w14:textId="0EAF7CCF" w:rsidR="007971F1" w:rsidRPr="00DF22F7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музыкальная школа искусств №16 г. Мин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 Минск</w:t>
            </w: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516B6DB" w14:textId="11410CDF" w:rsidR="007971F1" w:rsidRPr="00831BB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7F9" w14:textId="079785E1" w:rsidR="007971F1" w:rsidRPr="00831BB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Cs/>
                <w:sz w:val="24"/>
                <w:szCs w:val="24"/>
              </w:rPr>
              <w:t>Соболева Елена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CFF" w14:textId="46F939EB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52BAF941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E4B" w14:textId="520DA287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B55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C86">
              <w:rPr>
                <w:rFonts w:ascii="Times New Roman" w:hAnsi="Times New Roman" w:cs="Times New Roman"/>
                <w:b/>
                <w:sz w:val="24"/>
                <w:szCs w:val="24"/>
              </w:rPr>
              <w:t>Любченко Матвей Пет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C86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D28A18" w14:textId="0362A8C1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715947EB" w14:textId="205CF925" w:rsidR="007971F1" w:rsidRPr="00831BB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C86">
              <w:rPr>
                <w:rFonts w:ascii="Times New Roman" w:hAnsi="Times New Roman" w:cs="Times New Roman"/>
                <w:bCs/>
                <w:sz w:val="24"/>
                <w:szCs w:val="24"/>
              </w:rPr>
              <w:t>"Чир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ская детская школа искусств"  </w:t>
            </w:r>
            <w:r w:rsidRPr="00E63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Гомельская обл. Светлогорский р-н. </w:t>
            </w:r>
            <w:r w:rsidRPr="00E63C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63C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63C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251" w14:textId="2BFFB6C7" w:rsidR="007971F1" w:rsidRPr="00831BB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C86">
              <w:rPr>
                <w:rFonts w:ascii="Times New Roman" w:hAnsi="Times New Roman" w:cs="Times New Roman"/>
                <w:bCs/>
                <w:sz w:val="24"/>
                <w:szCs w:val="24"/>
              </w:rPr>
              <w:t>Стрижеус 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CC2" w14:textId="713986CA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280A4D87" w14:textId="77777777" w:rsidTr="007971F1">
        <w:tc>
          <w:tcPr>
            <w:tcW w:w="705" w:type="dxa"/>
          </w:tcPr>
          <w:p w14:paraId="08FFB255" w14:textId="326ABCCC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0" w:type="dxa"/>
          </w:tcPr>
          <w:p w14:paraId="2D9731AC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ашный Глеб</w:t>
            </w: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ab/>
              <w:t>10 лет</w:t>
            </w:r>
          </w:p>
          <w:p w14:paraId="1C596589" w14:textId="77777777" w:rsidR="007971F1" w:rsidRPr="004E1D60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E1D60"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54692585" w14:textId="2A2F1AEB" w:rsidR="007971F1" w:rsidRPr="00831BB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Детская школа искусств N2 г.Жлоб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>Беларусь. Гомельская. Жлобин</w:t>
            </w: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60D13376" w14:textId="69BDA122" w:rsidR="007971F1" w:rsidRPr="00831BB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61">
              <w:rPr>
                <w:rFonts w:ascii="Times New Roman" w:hAnsi="Times New Roman" w:cs="Times New Roman"/>
                <w:sz w:val="24"/>
                <w:szCs w:val="24"/>
              </w:rPr>
              <w:t>Соснова Лариса Леонидовна</w:t>
            </w:r>
          </w:p>
        </w:tc>
        <w:tc>
          <w:tcPr>
            <w:tcW w:w="3118" w:type="dxa"/>
          </w:tcPr>
          <w:p w14:paraId="27DB6DA6" w14:textId="1FBEBE85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1C2DD3BA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876" w14:textId="135303DE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5F1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DBE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Анаста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2387EB8B" w14:textId="77777777" w:rsidR="007971F1" w:rsidRPr="007A1DB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40255DA1" w14:textId="306407CB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>ГУО «Слонимская детская школа искусств», г.Слони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F94" w14:textId="088BB77D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>Еремейчик Еле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872" w14:textId="7D4441AF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01D46933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2BE" w14:textId="021E179A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4E9" w14:textId="364A1660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инский Никита </w:t>
            </w:r>
            <w:r w:rsidRPr="001D7E94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13C58760" w14:textId="77777777" w:rsidR="007971F1" w:rsidRPr="007A1DB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415F35E6" w14:textId="7988F10C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94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" Могилевская государственная гимназия-колледж искусств имени Евгения Глебова"</w:t>
            </w:r>
            <w:r w:rsidRPr="001D7E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еспублика Беларусь, г. Могилёв </w:t>
            </w:r>
            <w:r w:rsidRPr="001D7E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993ADCD" w14:textId="60E500BB" w:rsidR="007971F1" w:rsidRPr="007A1DB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9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D7E9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D7E9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D7E9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5F3" w14:textId="1CBB845A" w:rsidR="007971F1" w:rsidRPr="001D7E94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E94">
              <w:rPr>
                <w:rFonts w:ascii="Times New Roman" w:hAnsi="Times New Roman" w:cs="Times New Roman"/>
                <w:bCs/>
                <w:sz w:val="24"/>
                <w:szCs w:val="24"/>
              </w:rPr>
              <w:t>Коброва Дарья Арту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4AD" w14:textId="3BDDECBE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6343AFD4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297" w14:textId="4D393DD3" w:rsidR="007971F1" w:rsidRPr="00A500A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CD6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нова Ульяна </w:t>
            </w:r>
            <w:r w:rsidRPr="00C975B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7077EF6D" w14:textId="0B881EE0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20AAA73F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музыкальная школа искусств #3 имени Ф. Шопе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292474" w14:textId="149B30C5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Минска"Беларусь, г. Минск</w:t>
            </w: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7078CAB" w14:textId="796859B8" w:rsidR="007971F1" w:rsidRPr="001D7E94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>Просьба выслать Диплом на указанный e-mail</w:t>
            </w: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906" w14:textId="3346D10B" w:rsidR="007971F1" w:rsidRPr="001D7E94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5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ганкова Наталья Ег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88" w14:textId="0029C6C1" w:rsidR="007971F1" w:rsidRPr="00A500AE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3B2B5D63" w14:textId="77777777" w:rsidTr="007971F1">
        <w:tc>
          <w:tcPr>
            <w:tcW w:w="705" w:type="dxa"/>
          </w:tcPr>
          <w:p w14:paraId="7A81E840" w14:textId="7E782942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0E4E5391" w14:textId="0056CE61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14:paraId="6DB6C47D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EA7">
              <w:rPr>
                <w:rFonts w:ascii="Times New Roman" w:hAnsi="Times New Roman" w:cs="Times New Roman"/>
                <w:b/>
                <w:sz w:val="24"/>
                <w:szCs w:val="24"/>
              </w:rPr>
              <w:t>Трусь Кс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EA7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8FF9FB" w14:textId="77777777" w:rsidR="007971F1" w:rsidRDefault="007971F1" w:rsidP="0055565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6DE89227" w14:textId="4DDEDFC5" w:rsidR="007971F1" w:rsidRPr="00D05CD4" w:rsidRDefault="007971F1" w:rsidP="007971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E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Остринская ДШИ" </w:t>
            </w:r>
            <w:r w:rsidRPr="00495E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Б  Гродненская область, г.п. Острино</w:t>
            </w:r>
            <w:r w:rsidRPr="00495E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95E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95E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95E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0E3BD004" w14:textId="6317D522" w:rsidR="007971F1" w:rsidRPr="00D05CD4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EA7">
              <w:rPr>
                <w:rFonts w:ascii="Times New Roman" w:hAnsi="Times New Roman" w:cs="Times New Roman"/>
                <w:bCs/>
                <w:sz w:val="24"/>
                <w:szCs w:val="24"/>
              </w:rPr>
              <w:t>Руткевич Елена Анатольевна</w:t>
            </w:r>
          </w:p>
        </w:tc>
        <w:tc>
          <w:tcPr>
            <w:tcW w:w="3118" w:type="dxa"/>
          </w:tcPr>
          <w:p w14:paraId="4402D17C" w14:textId="695D8544" w:rsidR="007971F1" w:rsidRPr="001A0ED4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0C597B49" w14:textId="77777777" w:rsidTr="007971F1">
        <w:tc>
          <w:tcPr>
            <w:tcW w:w="705" w:type="dxa"/>
          </w:tcPr>
          <w:p w14:paraId="0EB36C6B" w14:textId="08A085C6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0" w:type="dxa"/>
          </w:tcPr>
          <w:p w14:paraId="139A4C80" w14:textId="63FFD4BD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убицкий Роман </w:t>
            </w:r>
            <w:r w:rsidRPr="00DF0002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12EF29DF" w14:textId="1BD32567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Pr="00DF0002">
              <w:rPr>
                <w:rFonts w:ascii="Times New Roman" w:hAnsi="Times New Roman" w:cs="Times New Roman"/>
                <w:sz w:val="24"/>
                <w:szCs w:val="24"/>
              </w:rPr>
              <w:t>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452F5BA" w14:textId="18E18155" w:rsidR="007971F1" w:rsidRPr="00DF0002" w:rsidRDefault="007971F1" w:rsidP="0055565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002">
              <w:rPr>
                <w:rFonts w:ascii="Times New Roman" w:hAnsi="Times New Roman" w:cs="Times New Roman"/>
                <w:sz w:val="24"/>
                <w:szCs w:val="24"/>
              </w:rPr>
              <w:t>ГУО «Могилевская районная детская школа искусств имени Л.Л. Иванова», Романовичски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гилевский р-н, аг.Романовичи</w:t>
            </w:r>
            <w:r w:rsidRPr="00DF0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D26DEAC" w14:textId="77777777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002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аталья Николаевна </w:t>
            </w:r>
          </w:p>
          <w:p w14:paraId="4DA9A488" w14:textId="77777777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2D3BBC" w14:textId="465BDA73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4528BF47" w14:textId="77777777" w:rsidTr="007971F1">
        <w:tc>
          <w:tcPr>
            <w:tcW w:w="705" w:type="dxa"/>
          </w:tcPr>
          <w:p w14:paraId="14676148" w14:textId="469DB9E9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0" w:type="dxa"/>
          </w:tcPr>
          <w:p w14:paraId="75EEC347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ленок Ники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A8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32826D5C" w14:textId="77777777" w:rsidR="007971F1" w:rsidRDefault="007971F1" w:rsidP="0055565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65B68464" w14:textId="06AFC5AA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A8C">
              <w:rPr>
                <w:rFonts w:ascii="Times New Roman" w:hAnsi="Times New Roman" w:cs="Times New Roman"/>
                <w:sz w:val="24"/>
                <w:szCs w:val="24"/>
              </w:rPr>
              <w:t>ГУО "Бобруйская районная детская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A8C">
              <w:rPr>
                <w:rFonts w:ascii="Times New Roman" w:hAnsi="Times New Roman" w:cs="Times New Roman"/>
                <w:sz w:val="24"/>
                <w:szCs w:val="24"/>
              </w:rPr>
              <w:t>РБ, Бобруйский район, аг. М. Бортники</w:t>
            </w:r>
            <w:r w:rsidRPr="00890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0A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0BB769" w14:textId="026819AD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881016" w14:textId="2050A179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A8C">
              <w:rPr>
                <w:rFonts w:ascii="Times New Roman" w:hAnsi="Times New Roman" w:cs="Times New Roman"/>
                <w:sz w:val="24"/>
                <w:szCs w:val="24"/>
              </w:rPr>
              <w:t>Черных Валентина Николаевна</w:t>
            </w:r>
          </w:p>
        </w:tc>
        <w:tc>
          <w:tcPr>
            <w:tcW w:w="3118" w:type="dxa"/>
          </w:tcPr>
          <w:p w14:paraId="19900551" w14:textId="1AE92769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654C8372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596" w14:textId="7D27F9C7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223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DB4">
              <w:rPr>
                <w:rFonts w:ascii="Times New Roman" w:hAnsi="Times New Roman" w:cs="Times New Roman"/>
                <w:b/>
                <w:sz w:val="24"/>
                <w:szCs w:val="24"/>
              </w:rPr>
              <w:t>Юрченко 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6C4645" w14:textId="151F0C85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16D962C0" w14:textId="40D0A593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DB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Могилевская детская школа искусств №6», г.Могиле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FA0" w14:textId="1F6CD072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кович Анна Эдуардовна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73F" w14:textId="4489C305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6ACF6AB9" w14:textId="77777777" w:rsidTr="007971F1">
        <w:tc>
          <w:tcPr>
            <w:tcW w:w="705" w:type="dxa"/>
          </w:tcPr>
          <w:p w14:paraId="44127149" w14:textId="5F7CAE10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0" w:type="dxa"/>
          </w:tcPr>
          <w:p w14:paraId="4CCBBF73" w14:textId="3DC0E945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гов Владислав </w:t>
            </w:r>
            <w:r w:rsidRPr="00A85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562B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3D0609BD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3F7C6B34" w14:textId="77777777" w:rsidR="007971F1" w:rsidRPr="0051253C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62B">
              <w:rPr>
                <w:rFonts w:ascii="Times New Roman" w:hAnsi="Times New Roman" w:cs="Times New Roman"/>
                <w:sz w:val="24"/>
                <w:szCs w:val="24"/>
              </w:rPr>
              <w:t>ГУО "Детская школа искусств №1 им.Е.К.Тикоцкого г.Бобруйс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6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огилёвская обл., г.Бобруйск </w:t>
            </w:r>
            <w:r w:rsidRPr="00A856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90E440" w14:textId="77777777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911FD9" w14:textId="23298E39" w:rsidR="007971F1" w:rsidRPr="000C36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6F1">
              <w:rPr>
                <w:rFonts w:ascii="Times New Roman" w:hAnsi="Times New Roman" w:cs="Times New Roman"/>
                <w:sz w:val="24"/>
                <w:szCs w:val="24"/>
              </w:rPr>
              <w:t>Костюченко Валентина Анатольевна</w:t>
            </w:r>
          </w:p>
        </w:tc>
        <w:tc>
          <w:tcPr>
            <w:tcW w:w="3118" w:type="dxa"/>
          </w:tcPr>
          <w:p w14:paraId="0FAFEACD" w14:textId="6041FE77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0052587F" w14:textId="77777777" w:rsidTr="007971F1">
        <w:tc>
          <w:tcPr>
            <w:tcW w:w="705" w:type="dxa"/>
          </w:tcPr>
          <w:p w14:paraId="5690FB97" w14:textId="0BDCF3DE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0" w:type="dxa"/>
          </w:tcPr>
          <w:p w14:paraId="4DB22A6D" w14:textId="388E14CE" w:rsidR="007971F1" w:rsidRPr="000C36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ишко Кира </w:t>
            </w:r>
            <w:r w:rsidRPr="00A85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562B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Pr="000C3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41208F0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61FBA9EB" w14:textId="4850AB66" w:rsidR="007971F1" w:rsidRPr="000C36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6F1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искусств №1 им.Е.К.Тикоцкого г.Бобруйска" Республика Беларусь, Могилёвская обл., г.Бобруйск </w:t>
            </w:r>
            <w:r w:rsidRPr="000C36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10A74D" w14:textId="48305E56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6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36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00EEE77A" w14:textId="40E3CC8A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6F1">
              <w:rPr>
                <w:rFonts w:ascii="Times New Roman" w:hAnsi="Times New Roman" w:cs="Times New Roman"/>
                <w:sz w:val="24"/>
                <w:szCs w:val="24"/>
              </w:rPr>
              <w:t>Костюченко Валентина Анатольевна</w:t>
            </w:r>
          </w:p>
        </w:tc>
        <w:tc>
          <w:tcPr>
            <w:tcW w:w="3118" w:type="dxa"/>
          </w:tcPr>
          <w:p w14:paraId="194B7EF6" w14:textId="124F6D00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7FEE9DA8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5DE" w14:textId="08C753B3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A92" w14:textId="77777777" w:rsidR="007971F1" w:rsidRPr="006A19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F2">
              <w:rPr>
                <w:rFonts w:ascii="Times New Roman" w:hAnsi="Times New Roman" w:cs="Times New Roman"/>
                <w:b/>
                <w:sz w:val="24"/>
                <w:szCs w:val="24"/>
              </w:rPr>
              <w:t>Сыантович Станислав Александрович</w:t>
            </w:r>
            <w:r w:rsidRPr="006A1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</w:p>
          <w:p w14:paraId="3C62E396" w14:textId="77777777" w:rsidR="007971F1" w:rsidRPr="006A19F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F2"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2A0E8A9E" w14:textId="42E5CA7E" w:rsidR="007971F1" w:rsidRPr="000C36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9F2">
              <w:rPr>
                <w:rFonts w:ascii="Times New Roman" w:hAnsi="Times New Roman" w:cs="Times New Roman"/>
                <w:bCs/>
                <w:sz w:val="24"/>
                <w:szCs w:val="24"/>
              </w:rPr>
              <w:t>ГУО "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мская детская школа искусств" </w:t>
            </w:r>
            <w:r w:rsidRPr="006A19F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родненская обл., г.Слоним</w:t>
            </w:r>
            <w:r w:rsidRPr="006A1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87E" w14:textId="7F265C17" w:rsidR="007971F1" w:rsidRPr="000C36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9F2">
              <w:rPr>
                <w:rFonts w:ascii="Times New Roman" w:hAnsi="Times New Roman" w:cs="Times New Roman"/>
                <w:bCs/>
                <w:sz w:val="24"/>
                <w:szCs w:val="24"/>
              </w:rPr>
              <w:t>Губриенко Наталья Владимировна</w:t>
            </w:r>
          </w:p>
        </w:tc>
        <w:tc>
          <w:tcPr>
            <w:tcW w:w="3118" w:type="dxa"/>
          </w:tcPr>
          <w:p w14:paraId="0380D16B" w14:textId="07F45945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3283746A" w14:textId="77777777" w:rsidTr="007971F1">
        <w:tc>
          <w:tcPr>
            <w:tcW w:w="705" w:type="dxa"/>
          </w:tcPr>
          <w:p w14:paraId="4EF46332" w14:textId="50BC78CF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0" w:type="dxa"/>
          </w:tcPr>
          <w:p w14:paraId="38D9CDBF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4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ский Глеб 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468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F1B37" w14:textId="117B0E21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ккордеон/</w:t>
            </w:r>
          </w:p>
          <w:p w14:paraId="108E58D2" w14:textId="203EB5D8" w:rsidR="007971F1" w:rsidRPr="00DF0002" w:rsidRDefault="007971F1" w:rsidP="00FF457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4689">
              <w:rPr>
                <w:rFonts w:ascii="Times New Roman" w:hAnsi="Times New Roman" w:cs="Times New Roman"/>
                <w:sz w:val="24"/>
                <w:szCs w:val="24"/>
              </w:rPr>
              <w:t>ГУО "Шумилинская детская школа искусств" Обольски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689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Витебская область, Шумилинский район, г.п. Оболь</w:t>
            </w:r>
            <w:r w:rsidRPr="005346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46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46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46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46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3FF23A18" w14:textId="32F60CBA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4689">
              <w:rPr>
                <w:rFonts w:ascii="Times New Roman" w:hAnsi="Times New Roman" w:cs="Times New Roman"/>
                <w:sz w:val="24"/>
                <w:szCs w:val="24"/>
              </w:rPr>
              <w:t>Амвросова Жанна Семеновна</w:t>
            </w:r>
          </w:p>
        </w:tc>
        <w:tc>
          <w:tcPr>
            <w:tcW w:w="3118" w:type="dxa"/>
          </w:tcPr>
          <w:p w14:paraId="3D0CE394" w14:textId="0A11D1F8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3A10BD5C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040" w14:textId="0FFAB1AB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8A5" w14:textId="77777777" w:rsidR="007971F1" w:rsidRPr="00CC155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551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ич Михаил Владими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551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07629226" w14:textId="77777777" w:rsidR="007971F1" w:rsidRPr="00CC155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C1551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311889B6" w14:textId="561B54C2" w:rsidR="007971F1" w:rsidRPr="00534689" w:rsidRDefault="007971F1" w:rsidP="00FF457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5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 аг. Лес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5E" w14:textId="77777777" w:rsidR="007971F1" w:rsidRPr="00CC155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551">
              <w:rPr>
                <w:rFonts w:ascii="Times New Roman" w:hAnsi="Times New Roman" w:cs="Times New Roman"/>
                <w:bCs/>
                <w:sz w:val="24"/>
                <w:szCs w:val="24"/>
              </w:rPr>
              <w:t>Мотина Татьяна Леонидовна</w:t>
            </w:r>
          </w:p>
          <w:p w14:paraId="1567E961" w14:textId="77777777" w:rsidR="007971F1" w:rsidRPr="00534689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34C" w14:textId="5B9C358A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5A4103AE" w14:textId="77777777" w:rsidTr="007971F1">
        <w:tc>
          <w:tcPr>
            <w:tcW w:w="705" w:type="dxa"/>
          </w:tcPr>
          <w:p w14:paraId="51865568" w14:textId="5714E890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0" w:type="dxa"/>
          </w:tcPr>
          <w:p w14:paraId="430CD992" w14:textId="3F1B60D2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отарёв Матвей</w:t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106C9569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ккордеон/</w:t>
            </w:r>
          </w:p>
          <w:p w14:paraId="29874B87" w14:textId="6EDBA2FF" w:rsidR="007971F1" w:rsidRPr="0081006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>ГУО «Детская школа искусств №5 г.Гом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.Гомель</w:t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46693E3A" w14:textId="3781B04E" w:rsidR="007971F1" w:rsidRPr="00534689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CA6">
              <w:rPr>
                <w:rFonts w:ascii="Times New Roman" w:hAnsi="Times New Roman" w:cs="Times New Roman"/>
                <w:sz w:val="24"/>
                <w:szCs w:val="24"/>
              </w:rPr>
              <w:t>Провалова Дарья Александровна</w:t>
            </w:r>
          </w:p>
        </w:tc>
        <w:tc>
          <w:tcPr>
            <w:tcW w:w="3118" w:type="dxa"/>
          </w:tcPr>
          <w:p w14:paraId="10A30D46" w14:textId="0ADFB9DC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0496319B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BA2" w14:textId="7DC257FC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DD1" w14:textId="77777777" w:rsidR="007971F1" w:rsidRPr="00FB196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6D">
              <w:rPr>
                <w:rFonts w:ascii="Times New Roman" w:hAnsi="Times New Roman" w:cs="Times New Roman"/>
                <w:b/>
                <w:sz w:val="24"/>
                <w:szCs w:val="24"/>
              </w:rPr>
              <w:t>Слезник Есения</w:t>
            </w:r>
            <w:r w:rsidRPr="00FB1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</w:p>
          <w:p w14:paraId="6989C25D" w14:textId="77777777" w:rsidR="007971F1" w:rsidRPr="007A1DBE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3ADA1E50" w14:textId="64F26903" w:rsidR="007971F1" w:rsidRPr="00534689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96D">
              <w:rPr>
                <w:rFonts w:ascii="Times New Roman" w:hAnsi="Times New Roman" w:cs="Times New Roman"/>
                <w:bCs/>
                <w:sz w:val="24"/>
                <w:szCs w:val="24"/>
              </w:rPr>
              <w:t>ГУО «Слонимская детская школа искусств», г.Слони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032" w14:textId="42B38243" w:rsidR="007971F1" w:rsidRPr="00534689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96D">
              <w:rPr>
                <w:rFonts w:ascii="Times New Roman" w:hAnsi="Times New Roman" w:cs="Times New Roman"/>
                <w:bCs/>
                <w:sz w:val="24"/>
                <w:szCs w:val="24"/>
              </w:rPr>
              <w:t>Еремейчик Еле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ABE" w14:textId="1FDE20F0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513D6A99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8AF" w14:textId="27C22D76" w:rsidR="007971F1" w:rsidRPr="00DF0002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D26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825">
              <w:rPr>
                <w:rFonts w:ascii="Times New Roman" w:hAnsi="Times New Roman" w:cs="Times New Roman"/>
                <w:b/>
                <w:sz w:val="24"/>
                <w:szCs w:val="24"/>
              </w:rPr>
              <w:t>Бывших Григ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4825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05314AC1" w14:textId="70589361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41B37AC3" w14:textId="77777777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82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Жодинская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4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 Беларусь, </w:t>
            </w:r>
          </w:p>
          <w:p w14:paraId="4F0D893B" w14:textId="20DC624A" w:rsidR="007971F1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825">
              <w:rPr>
                <w:rFonts w:ascii="Times New Roman" w:hAnsi="Times New Roman" w:cs="Times New Roman"/>
                <w:bCs/>
                <w:sz w:val="24"/>
                <w:szCs w:val="24"/>
              </w:rPr>
              <w:t>г. Жодино</w:t>
            </w:r>
          </w:p>
          <w:p w14:paraId="55DDA559" w14:textId="58837E83" w:rsidR="007971F1" w:rsidRPr="00FB196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25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 просьба, вышлите, пожалуйста, наградные материалы на электронный адрес, который указан в заяв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4E1" w14:textId="3BA78A50" w:rsidR="007971F1" w:rsidRPr="00FB196D" w:rsidRDefault="007971F1" w:rsidP="00A30C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825">
              <w:rPr>
                <w:rFonts w:ascii="Times New Roman" w:hAnsi="Times New Roman" w:cs="Times New Roman"/>
                <w:bCs/>
                <w:sz w:val="24"/>
                <w:szCs w:val="24"/>
              </w:rPr>
              <w:t>Каренская Людмила Казимиро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F6E" w14:textId="075D835B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59AA7760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0FC" w14:textId="22405863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A57" w14:textId="77777777" w:rsidR="007971F1" w:rsidRPr="0001691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14">
              <w:rPr>
                <w:rFonts w:ascii="Times New Roman" w:hAnsi="Times New Roman" w:cs="Times New Roman"/>
                <w:b/>
                <w:sz w:val="24"/>
                <w:szCs w:val="24"/>
              </w:rPr>
              <w:t>Жеваго Александра</w:t>
            </w:r>
            <w:r w:rsidRPr="00016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 </w:t>
            </w:r>
          </w:p>
          <w:p w14:paraId="3A071241" w14:textId="77777777" w:rsidR="007971F1" w:rsidRPr="0001691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16914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7F3017DE" w14:textId="47994EC4" w:rsidR="007971F1" w:rsidRPr="0001691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14">
              <w:rPr>
                <w:rFonts w:ascii="Times New Roman" w:hAnsi="Times New Roman" w:cs="Times New Roman"/>
                <w:bCs/>
                <w:sz w:val="24"/>
                <w:szCs w:val="24"/>
              </w:rPr>
              <w:t>ГУО «Новоельняская детская школа искусств» Гродненская область, Дятловский р-н, г.п. Новоельня</w:t>
            </w:r>
          </w:p>
          <w:p w14:paraId="15701C6D" w14:textId="77777777" w:rsidR="007971F1" w:rsidRPr="007B482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5B4" w14:textId="77777777" w:rsidR="007971F1" w:rsidRPr="0001691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14">
              <w:rPr>
                <w:rFonts w:ascii="Times New Roman" w:hAnsi="Times New Roman" w:cs="Times New Roman"/>
                <w:bCs/>
                <w:sz w:val="24"/>
                <w:szCs w:val="24"/>
              </w:rPr>
              <w:t>Шенаева Татьяна Эдвардовна</w:t>
            </w:r>
          </w:p>
          <w:p w14:paraId="1093961C" w14:textId="77777777" w:rsidR="007971F1" w:rsidRPr="007B482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7D" w14:textId="351B28B0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2EDC22AD" w14:textId="77777777" w:rsidTr="007971F1">
        <w:tc>
          <w:tcPr>
            <w:tcW w:w="705" w:type="dxa"/>
          </w:tcPr>
          <w:p w14:paraId="7D5A712E" w14:textId="196FEC86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0" w:type="dxa"/>
          </w:tcPr>
          <w:p w14:paraId="2E4564A4" w14:textId="77777777" w:rsidR="007971F1" w:rsidRPr="004E1D60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60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 Евгений</w:t>
            </w:r>
            <w:r w:rsidRPr="004E1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Pr="004E1D60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  <w:p w14:paraId="3732BCD9" w14:textId="77777777" w:rsidR="007971F1" w:rsidRPr="004E1D60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E1D60"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30839F6F" w14:textId="2676CC5D" w:rsidR="007971F1" w:rsidRPr="004E1D60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D6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Детская школа искусств г.Кировска»,  г.Кировск, Могилевская область, Республика Беларусь</w:t>
            </w:r>
          </w:p>
          <w:p w14:paraId="11B4DEA9" w14:textId="77777777" w:rsidR="007971F1" w:rsidRPr="0053468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CEB111" w14:textId="7322F28B" w:rsidR="007971F1" w:rsidRPr="0053468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D60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 Наталья Ивановна</w:t>
            </w:r>
          </w:p>
        </w:tc>
        <w:tc>
          <w:tcPr>
            <w:tcW w:w="3118" w:type="dxa"/>
          </w:tcPr>
          <w:p w14:paraId="12966638" w14:textId="5AA09D59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232933C3" w14:textId="77777777" w:rsidTr="007971F1">
        <w:tc>
          <w:tcPr>
            <w:tcW w:w="705" w:type="dxa"/>
          </w:tcPr>
          <w:p w14:paraId="55844BE5" w14:textId="05CFB5C7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0" w:type="dxa"/>
          </w:tcPr>
          <w:p w14:paraId="0B0C7442" w14:textId="7E9F847D" w:rsidR="007971F1" w:rsidRPr="00034CF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ицкий Илья Виталь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4CF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77D4C989" w14:textId="77777777" w:rsidR="007971F1" w:rsidRPr="00034CF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4CFB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F6076FE" w14:textId="48AA9AEF" w:rsidR="007971F1" w:rsidRPr="004E1D60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F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Боровлянская ДШИ» Минский район,  аг. Лесной</w:t>
            </w:r>
          </w:p>
        </w:tc>
        <w:tc>
          <w:tcPr>
            <w:tcW w:w="3686" w:type="dxa"/>
          </w:tcPr>
          <w:p w14:paraId="3C742ABA" w14:textId="77777777" w:rsidR="007971F1" w:rsidRPr="00034CF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CFB">
              <w:rPr>
                <w:rFonts w:ascii="Times New Roman" w:hAnsi="Times New Roman" w:cs="Times New Roman"/>
                <w:sz w:val="24"/>
                <w:szCs w:val="24"/>
              </w:rPr>
              <w:t>Зайченко Жанна Казимировна</w:t>
            </w:r>
          </w:p>
          <w:p w14:paraId="42C1D034" w14:textId="77777777" w:rsidR="007971F1" w:rsidRPr="004E1D60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91BDBF" w14:textId="589ADE2E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3BB51A88" w14:textId="77777777" w:rsidTr="007971F1">
        <w:tc>
          <w:tcPr>
            <w:tcW w:w="705" w:type="dxa"/>
          </w:tcPr>
          <w:p w14:paraId="3B7EDD24" w14:textId="3F83690C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0" w:type="dxa"/>
          </w:tcPr>
          <w:p w14:paraId="5AB4CAD4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 Авидий</w:t>
            </w:r>
            <w:r w:rsidRPr="002A3493">
              <w:rPr>
                <w:rFonts w:ascii="Times New Roman" w:hAnsi="Times New Roman" w:cs="Times New Roman"/>
                <w:sz w:val="24"/>
                <w:szCs w:val="24"/>
              </w:rPr>
              <w:tab/>
              <w:t>12 лет</w:t>
            </w:r>
          </w:p>
          <w:p w14:paraId="64D5FF47" w14:textId="77777777" w:rsidR="007971F1" w:rsidRPr="00034CF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4CFB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CF68CF1" w14:textId="3A388F3B" w:rsidR="007971F1" w:rsidRPr="0053468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93">
              <w:rPr>
                <w:rFonts w:ascii="Times New Roman" w:hAnsi="Times New Roman" w:cs="Times New Roman"/>
                <w:sz w:val="24"/>
                <w:szCs w:val="24"/>
              </w:rPr>
              <w:t>ГУО «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школа искусств №5 г. Гомеля» </w:t>
            </w:r>
            <w:r w:rsidRPr="002A349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.Гомель</w:t>
            </w:r>
            <w:r w:rsidRPr="002A34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34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34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6989AB60" w14:textId="5F1B381E" w:rsidR="007971F1" w:rsidRPr="0053468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493">
              <w:rPr>
                <w:rFonts w:ascii="Times New Roman" w:hAnsi="Times New Roman" w:cs="Times New Roman"/>
                <w:sz w:val="24"/>
                <w:szCs w:val="24"/>
              </w:rPr>
              <w:t>Провалова Дарья Александровна</w:t>
            </w:r>
          </w:p>
        </w:tc>
        <w:tc>
          <w:tcPr>
            <w:tcW w:w="3118" w:type="dxa"/>
          </w:tcPr>
          <w:p w14:paraId="55DA888B" w14:textId="28E24B5A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36106B28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35D" w14:textId="5344D1A6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6BE" w14:textId="77777777" w:rsidR="007971F1" w:rsidRPr="0041601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1B">
              <w:rPr>
                <w:rFonts w:ascii="Times New Roman" w:hAnsi="Times New Roman" w:cs="Times New Roman"/>
                <w:b/>
                <w:sz w:val="24"/>
                <w:szCs w:val="24"/>
              </w:rPr>
              <w:t>Момча Влади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61F8ECBF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708AA442" w14:textId="567EC2C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>ПУДМШ Чишмики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ое Учреждение Детская музыкальная школа </w:t>
            </w:r>
          </w:p>
          <w:p w14:paraId="61AF362E" w14:textId="4C6241FF" w:rsidR="007971F1" w:rsidRPr="0041601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Чишмики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601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лдова</w:t>
            </w:r>
          </w:p>
          <w:p w14:paraId="2EBDBA53" w14:textId="77777777" w:rsidR="007971F1" w:rsidRPr="0053468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4B3" w14:textId="77777777" w:rsidR="007971F1" w:rsidRPr="0041601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у Светлана Ивановна</w:t>
            </w:r>
          </w:p>
          <w:p w14:paraId="3FA1DF70" w14:textId="77777777" w:rsidR="007971F1" w:rsidRPr="0053468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CDA" w14:textId="6C82F286" w:rsidR="007971F1" w:rsidRPr="00DF0002" w:rsidRDefault="007971F1" w:rsidP="005D14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106D44F0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C80" w14:textId="334A1EFD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604" w14:textId="115A1E79" w:rsidR="007971F1" w:rsidRP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1">
              <w:rPr>
                <w:rFonts w:ascii="Times New Roman" w:hAnsi="Times New Roman" w:cs="Times New Roman"/>
                <w:b/>
                <w:sz w:val="24"/>
                <w:szCs w:val="24"/>
              </w:rPr>
              <w:t>Лисовец Диана</w:t>
            </w:r>
            <w:r w:rsidRPr="007971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971F1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7FAA7A4F" w14:textId="77777777" w:rsidR="007971F1" w:rsidRP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1F1"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68BAC7BE" w14:textId="1ABB0E32" w:rsidR="007971F1" w:rsidRPr="0041601B" w:rsidRDefault="007971F1" w:rsidP="0055565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1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им. Г.Р.Ширмы г.Пружаны" Республика Беларусь, Брестская область, г.Пружаны</w:t>
            </w:r>
            <w:r w:rsidRPr="007971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D54B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D54B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D54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4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4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DEE" w14:textId="375A08F7" w:rsidR="007971F1" w:rsidRPr="0041601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4BD">
              <w:rPr>
                <w:rFonts w:ascii="Times New Roman" w:hAnsi="Times New Roman" w:cs="Times New Roman"/>
                <w:bCs/>
                <w:sz w:val="24"/>
                <w:szCs w:val="24"/>
              </w:rPr>
              <w:t>Захаркив Валент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28F" w14:textId="6D8B72EA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410B0311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26A" w14:textId="63E707CD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35C" w14:textId="4E52F05C" w:rsidR="007971F1" w:rsidRPr="0046497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E">
              <w:rPr>
                <w:rFonts w:ascii="Times New Roman" w:hAnsi="Times New Roman" w:cs="Times New Roman"/>
                <w:b/>
                <w:sz w:val="24"/>
                <w:szCs w:val="24"/>
              </w:rPr>
              <w:t>Музычин Макс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97E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4BAD32EE" w14:textId="4BC3FD27" w:rsidR="007971F1" w:rsidRPr="0046497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0DD702E6" w14:textId="50B04054" w:rsidR="007971F1" w:rsidRPr="00AD54BD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E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г.Быхова» Мокрянский филиал, Могилевская об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ь, Быховский район, аг.Мокрое</w:t>
            </w:r>
            <w:r w:rsidRPr="0046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C4C" w14:textId="77777777" w:rsidR="007971F1" w:rsidRPr="0046497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97E">
              <w:rPr>
                <w:rFonts w:ascii="Times New Roman" w:hAnsi="Times New Roman" w:cs="Times New Roman"/>
                <w:bCs/>
                <w:sz w:val="24"/>
                <w:szCs w:val="24"/>
              </w:rPr>
              <w:t>Марачковская Ольга Михайловна</w:t>
            </w:r>
          </w:p>
          <w:p w14:paraId="0C96F31F" w14:textId="77777777" w:rsidR="007971F1" w:rsidRPr="00AD54BD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FD3" w14:textId="553B40CA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746E79C5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6D3" w14:textId="2DB1FA82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767" w14:textId="3686073A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54">
              <w:rPr>
                <w:rFonts w:ascii="Times New Roman" w:hAnsi="Times New Roman" w:cs="Times New Roman"/>
                <w:b/>
                <w:sz w:val="24"/>
                <w:szCs w:val="24"/>
              </w:rPr>
              <w:t>Клянченко Дмит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4ED01E4D" w14:textId="57138D4C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2E6B8F45" w14:textId="3F5EE50D" w:rsidR="007971F1" w:rsidRPr="0046497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>ГУО "Слонимская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родненская обл., г.Слоним</w:t>
            </w: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526" w14:textId="1720D9EE" w:rsidR="007971F1" w:rsidRPr="0046497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F2">
              <w:rPr>
                <w:rFonts w:ascii="Times New Roman" w:hAnsi="Times New Roman" w:cs="Times New Roman"/>
                <w:bCs/>
                <w:sz w:val="24"/>
                <w:szCs w:val="24"/>
              </w:rPr>
              <w:t>Губриенко Наталья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251" w14:textId="63E74820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7521FF1E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151" w14:textId="0AC88E68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7ED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8D6">
              <w:rPr>
                <w:rFonts w:ascii="Times New Roman" w:hAnsi="Times New Roman" w:cs="Times New Roman"/>
                <w:b/>
                <w:sz w:val="24"/>
                <w:szCs w:val="24"/>
              </w:rPr>
              <w:t>Короткевич Иван</w:t>
            </w:r>
            <w:r w:rsidRPr="00BE78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 лет</w:t>
            </w:r>
          </w:p>
          <w:p w14:paraId="35DA3C27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32A93298" w14:textId="1FE41BFA" w:rsidR="007971F1" w:rsidRPr="0046497E" w:rsidRDefault="007971F1" w:rsidP="00F9413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D6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г. Берёза"Беларусь, Брестская обл., г. Берёза</w:t>
            </w:r>
            <w:r w:rsidRPr="00BE78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E78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E78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E78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477" w14:textId="62D1B9EC" w:rsidR="007971F1" w:rsidRPr="0046497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8D6">
              <w:rPr>
                <w:rFonts w:ascii="Times New Roman" w:hAnsi="Times New Roman" w:cs="Times New Roman"/>
                <w:bCs/>
                <w:sz w:val="24"/>
                <w:szCs w:val="24"/>
              </w:rPr>
              <w:t>Рудь Мар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61F" w14:textId="764CF970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729A6849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D21" w14:textId="22F387F8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047" w14:textId="77777777" w:rsidR="007971F1" w:rsidRPr="0066762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2F">
              <w:rPr>
                <w:rFonts w:ascii="Times New Roman" w:hAnsi="Times New Roman" w:cs="Times New Roman"/>
                <w:b/>
                <w:sz w:val="24"/>
                <w:szCs w:val="24"/>
              </w:rPr>
              <w:t>Рудь Да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8D6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494DC2F4" w14:textId="77777777" w:rsidR="007971F1" w:rsidRPr="0066762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6762F">
              <w:rPr>
                <w:rFonts w:ascii="Times New Roman" w:hAnsi="Times New Roman" w:cs="Times New Roman"/>
                <w:bCs/>
                <w:sz w:val="24"/>
                <w:szCs w:val="24"/>
              </w:rPr>
              <w:t>гармо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73CD857" w14:textId="77777777" w:rsidR="007971F1" w:rsidRPr="0066762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е учреждение образования «Детская школа искусств г.Берёза»</w:t>
            </w:r>
          </w:p>
          <w:p w14:paraId="5E59F5D9" w14:textId="77777777" w:rsidR="007971F1" w:rsidRPr="0046497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BC6" w14:textId="4F88BE29" w:rsidR="007971F1" w:rsidRPr="0046497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2F">
              <w:rPr>
                <w:rFonts w:ascii="Times New Roman" w:hAnsi="Times New Roman" w:cs="Times New Roman"/>
                <w:bCs/>
                <w:sz w:val="24"/>
                <w:szCs w:val="24"/>
              </w:rPr>
              <w:t>Сиричник Игорь Григо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9FF" w14:textId="31BC2029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51DDFF4E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0D6" w14:textId="58AE920B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A7B" w14:textId="53F12EBA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ED4"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Васи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8D6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669A6D9C" w14:textId="366F28F0" w:rsidR="007971F1" w:rsidRPr="00A16ED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047993BE" w14:textId="77777777" w:rsidR="00C20FD3" w:rsidRDefault="007971F1" w:rsidP="004F68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«Детская школа искусств N 2 </w:t>
            </w:r>
          </w:p>
          <w:p w14:paraId="2A61E2F9" w14:textId="366965F7" w:rsidR="007971F1" w:rsidRPr="00A16ED4" w:rsidRDefault="007971F1" w:rsidP="004F68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ED4">
              <w:rPr>
                <w:rFonts w:ascii="Times New Roman" w:hAnsi="Times New Roman" w:cs="Times New Roman"/>
                <w:bCs/>
                <w:sz w:val="24"/>
                <w:szCs w:val="24"/>
              </w:rPr>
              <w:t>г. Жлоб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арусь. Гомельская. Жлобин</w:t>
            </w:r>
            <w:r w:rsidRPr="00A16E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16E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16E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16E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16E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AE6" w14:textId="2618A992" w:rsidR="007971F1" w:rsidRPr="00AD54BD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ED4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а Лариса Леонид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615" w14:textId="1CE75BD0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63F00758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FF4" w14:textId="0BB4B3E9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C62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66">
              <w:rPr>
                <w:rFonts w:ascii="Times New Roman" w:hAnsi="Times New Roman" w:cs="Times New Roman"/>
                <w:b/>
                <w:sz w:val="24"/>
                <w:szCs w:val="24"/>
              </w:rPr>
              <w:t>Острогляд Максим</w:t>
            </w:r>
            <w:r w:rsidRPr="008A3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3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BE64F8" w14:textId="4DFDA5AC" w:rsidR="007971F1" w:rsidRPr="00A16ED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6D03856B" w14:textId="729E1312" w:rsidR="007971F1" w:rsidRPr="008A3566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66">
              <w:rPr>
                <w:rFonts w:ascii="Times New Roman" w:hAnsi="Times New Roman" w:cs="Times New Roman"/>
                <w:bCs/>
                <w:sz w:val="24"/>
                <w:szCs w:val="24"/>
              </w:rPr>
              <w:t>ГУО " Сольская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356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 Гродненская область агр.Солы</w:t>
            </w:r>
            <w:r w:rsidRPr="008A3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A6" w14:textId="78747880" w:rsidR="007971F1" w:rsidRPr="00AD54BD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66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ич Екатерина 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9A1" w14:textId="72BA04E3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011ED9B4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7E0" w14:textId="35014F1B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3C0" w14:textId="2827A143" w:rsidR="007971F1" w:rsidRPr="00AA52C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лик Евгения Михайло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52C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1C80B6DA" w14:textId="77777777" w:rsidR="007971F1" w:rsidRPr="00AA52C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2CB"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1F82B618" w14:textId="5897C7DF" w:rsidR="007971F1" w:rsidRPr="00413BB0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2CB">
              <w:rPr>
                <w:rFonts w:ascii="Times New Roman" w:hAnsi="Times New Roman" w:cs="Times New Roman"/>
                <w:sz w:val="24"/>
                <w:szCs w:val="24"/>
              </w:rPr>
              <w:t>ГУО «Ганцевичская детская школа искусств» Беларусь, Брестская область, город Ганцевичи</w:t>
            </w:r>
            <w:r w:rsidRPr="00AA52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3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3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3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3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3B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B29" w14:textId="49C19EB3" w:rsidR="007971F1" w:rsidRPr="008A3566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BB0">
              <w:rPr>
                <w:rFonts w:ascii="Times New Roman" w:hAnsi="Times New Roman" w:cs="Times New Roman"/>
                <w:sz w:val="24"/>
                <w:szCs w:val="24"/>
              </w:rPr>
              <w:t>Водопьян Ольг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C9C" w14:textId="655A7FDC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FF46F8" w14:paraId="7E888252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C3C" w14:textId="74F7D422" w:rsidR="007971F1" w:rsidRPr="00DF000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4B5A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B8">
              <w:rPr>
                <w:rFonts w:ascii="Times New Roman" w:hAnsi="Times New Roman" w:cs="Times New Roman"/>
                <w:b/>
                <w:sz w:val="24"/>
                <w:szCs w:val="24"/>
              </w:rPr>
              <w:t>Глинский Иван</w:t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 лет</w:t>
            </w:r>
          </w:p>
          <w:p w14:paraId="117BC2E1" w14:textId="206BD41E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53EFDC26" w14:textId="47259FCA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музыкальная школа искусств #3 имени Ф. Шопена г. Мин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г. Минск</w:t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1ADCE92" w14:textId="33DD704D" w:rsidR="007971F1" w:rsidRPr="00AA52CB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>Пожалуйста, вышлите Диплом на е-mail</w:t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BC8" w14:textId="512A1349" w:rsidR="007971F1" w:rsidRPr="00413BB0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CB8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кова Наталья Ег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C27" w14:textId="383AB301" w:rsidR="007971F1" w:rsidRPr="00DF0002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711A2" w:rsidRPr="00AF6786" w14:paraId="5CAA6EF2" w14:textId="77777777" w:rsidTr="007971F1">
        <w:tc>
          <w:tcPr>
            <w:tcW w:w="16022" w:type="dxa"/>
            <w:gridSpan w:val="4"/>
          </w:tcPr>
          <w:p w14:paraId="6B79C862" w14:textId="03EB267D" w:rsidR="001711A2" w:rsidRDefault="001711A2" w:rsidP="00171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A4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63A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A45">
              <w:rPr>
                <w:rFonts w:ascii="Times New Roman" w:hAnsi="Times New Roman" w:cs="Times New Roman"/>
                <w:b/>
                <w:sz w:val="28"/>
                <w:szCs w:val="28"/>
              </w:rPr>
              <w:t>15 лет</w:t>
            </w:r>
          </w:p>
          <w:p w14:paraId="6D90877B" w14:textId="168E4856" w:rsidR="001711A2" w:rsidRPr="00563A45" w:rsidRDefault="001711A2" w:rsidP="001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971F1" w14:paraId="24CFB636" w14:textId="77777777" w:rsidTr="007971F1">
        <w:tc>
          <w:tcPr>
            <w:tcW w:w="705" w:type="dxa"/>
          </w:tcPr>
          <w:p w14:paraId="0B98C62F" w14:textId="1A69C4D1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0" w:type="dxa"/>
          </w:tcPr>
          <w:p w14:paraId="501E4AA3" w14:textId="2054F2F8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FB2">
              <w:rPr>
                <w:rFonts w:ascii="Times New Roman" w:hAnsi="Times New Roman" w:cs="Times New Roman"/>
                <w:b/>
                <w:sz w:val="24"/>
                <w:szCs w:val="24"/>
              </w:rPr>
              <w:t>Трусь Дмитрий</w:t>
            </w:r>
            <w:r w:rsidRPr="00C83F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83F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3 лет</w:t>
            </w:r>
          </w:p>
          <w:p w14:paraId="35221F9D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7EF7BAEF" w14:textId="08869E71" w:rsidR="007971F1" w:rsidRPr="0011093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Остринская ДШИ" </w:t>
            </w:r>
            <w:r w:rsidRPr="00C83F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Б Гродненская область, г.п. Остр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C83F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83F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686" w:type="dxa"/>
          </w:tcPr>
          <w:p w14:paraId="00CB5611" w14:textId="66C000A4" w:rsidR="007971F1" w:rsidRPr="0011093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FB2">
              <w:rPr>
                <w:rFonts w:ascii="Times New Roman" w:hAnsi="Times New Roman" w:cs="Times New Roman"/>
                <w:bCs/>
                <w:sz w:val="24"/>
                <w:szCs w:val="24"/>
              </w:rPr>
              <w:t>Нетецкая Анастасия Валентиновна</w:t>
            </w:r>
          </w:p>
        </w:tc>
        <w:tc>
          <w:tcPr>
            <w:tcW w:w="3118" w:type="dxa"/>
          </w:tcPr>
          <w:p w14:paraId="4B80BC96" w14:textId="3EF20D92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5AE13611" w14:textId="77777777" w:rsidTr="007971F1">
        <w:tc>
          <w:tcPr>
            <w:tcW w:w="705" w:type="dxa"/>
          </w:tcPr>
          <w:p w14:paraId="28603E1C" w14:textId="15D86514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0" w:type="dxa"/>
          </w:tcPr>
          <w:p w14:paraId="3D6F649C" w14:textId="145B1F29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3C9">
              <w:rPr>
                <w:rFonts w:ascii="Times New Roman" w:hAnsi="Times New Roman" w:cs="Times New Roman"/>
                <w:b/>
                <w:sz w:val="24"/>
                <w:szCs w:val="24"/>
              </w:rPr>
              <w:t>Михаленко Ми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3C9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E5E72D" w14:textId="381CA193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0F3B867A" w14:textId="2F791710" w:rsidR="007971F1" w:rsidRPr="0011093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3C9">
              <w:rPr>
                <w:rFonts w:ascii="Times New Roman" w:hAnsi="Times New Roman" w:cs="Times New Roman"/>
                <w:bCs/>
                <w:sz w:val="24"/>
                <w:szCs w:val="24"/>
              </w:rPr>
              <w:t>ГУО "Остринская ДШИ"</w:t>
            </w:r>
            <w:r w:rsidRPr="002553C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Б Гродненская область, г.п. Острино</w:t>
            </w:r>
            <w:r w:rsidRPr="002553C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79A2A2AD" w14:textId="629498E7" w:rsidR="007971F1" w:rsidRPr="0011093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3C9">
              <w:rPr>
                <w:rFonts w:ascii="Times New Roman" w:hAnsi="Times New Roman" w:cs="Times New Roman"/>
                <w:bCs/>
                <w:sz w:val="24"/>
                <w:szCs w:val="24"/>
              </w:rPr>
              <w:t>Рачинская Светлана Викторовна</w:t>
            </w:r>
          </w:p>
        </w:tc>
        <w:tc>
          <w:tcPr>
            <w:tcW w:w="3118" w:type="dxa"/>
          </w:tcPr>
          <w:p w14:paraId="35ECDCD9" w14:textId="725AC168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76763825" w14:textId="77777777" w:rsidTr="007971F1">
        <w:tc>
          <w:tcPr>
            <w:tcW w:w="705" w:type="dxa"/>
          </w:tcPr>
          <w:p w14:paraId="0312633B" w14:textId="0A568F77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0" w:type="dxa"/>
          </w:tcPr>
          <w:p w14:paraId="42F6CDA2" w14:textId="6CED956E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B6">
              <w:rPr>
                <w:rFonts w:ascii="Times New Roman" w:hAnsi="Times New Roman" w:cs="Times New Roman"/>
                <w:b/>
                <w:sz w:val="24"/>
                <w:szCs w:val="24"/>
              </w:rPr>
              <w:t>Улезло Кс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8B6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158C0807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737588CD" w14:textId="6D5A6A66" w:rsidR="007971F1" w:rsidRPr="002553C9" w:rsidRDefault="007971F1" w:rsidP="004F68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B6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им. Г.Р.Ширмы г.Пружан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8B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Брестская область, г.Пружаны</w:t>
            </w:r>
            <w:r w:rsidRPr="004B18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B18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B18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B18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7F0E0D6B" w14:textId="3CFA8DDB" w:rsidR="007971F1" w:rsidRPr="002553C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8B6">
              <w:rPr>
                <w:rFonts w:ascii="Times New Roman" w:hAnsi="Times New Roman" w:cs="Times New Roman"/>
                <w:bCs/>
                <w:sz w:val="24"/>
                <w:szCs w:val="24"/>
              </w:rPr>
              <w:t>Антонюк Ирина Иосифовна</w:t>
            </w:r>
          </w:p>
        </w:tc>
        <w:tc>
          <w:tcPr>
            <w:tcW w:w="3118" w:type="dxa"/>
          </w:tcPr>
          <w:p w14:paraId="4E2B8410" w14:textId="0405E711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66BF5F56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C66" w14:textId="330FCAE7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50B" w14:textId="2EB02E42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54">
              <w:rPr>
                <w:rFonts w:ascii="Times New Roman" w:hAnsi="Times New Roman" w:cs="Times New Roman"/>
                <w:b/>
                <w:sz w:val="24"/>
                <w:szCs w:val="24"/>
              </w:rPr>
              <w:t>Сазон Савелий Пав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лет </w:t>
            </w:r>
          </w:p>
          <w:p w14:paraId="00374215" w14:textId="77777777" w:rsidR="007971F1" w:rsidRDefault="007971F1" w:rsidP="0034743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4ABD12DC" w14:textId="0E593E43" w:rsidR="007971F1" w:rsidRPr="00E24F5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>ГУО "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мская детская школа искусств" </w:t>
            </w: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родненская обл., г.Слоним</w:t>
            </w: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0427C3C" w14:textId="52894FEC" w:rsidR="007971F1" w:rsidRPr="004B18B6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4F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4F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4F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910" w14:textId="78CBEDF1" w:rsidR="007971F1" w:rsidRPr="004B18B6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54">
              <w:rPr>
                <w:rFonts w:ascii="Times New Roman" w:hAnsi="Times New Roman" w:cs="Times New Roman"/>
                <w:bCs/>
                <w:sz w:val="24"/>
                <w:szCs w:val="24"/>
              </w:rPr>
              <w:t>Губриенко Наталья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627" w14:textId="6A99E4D2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564F9BC5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F0D" w14:textId="7AD0ADB5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5D3" w14:textId="77777777" w:rsidR="007971F1" w:rsidRPr="004E5853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3">
              <w:rPr>
                <w:rFonts w:ascii="Times New Roman" w:hAnsi="Times New Roman" w:cs="Times New Roman"/>
                <w:b/>
                <w:sz w:val="24"/>
                <w:szCs w:val="24"/>
              </w:rPr>
              <w:t>Прибыльская Ми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853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2E86D2B4" w14:textId="77777777" w:rsidR="007971F1" w:rsidRPr="004E5853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E5853"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054E1165" w14:textId="77777777" w:rsidR="007971F1" w:rsidRPr="004E5853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85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Детская школа искусств Осиповичского района». Могилевская область, Осиповичский район, агрогородок Дараганово</w:t>
            </w:r>
          </w:p>
          <w:p w14:paraId="6718E33A" w14:textId="77777777" w:rsidR="007971F1" w:rsidRPr="004B18B6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68B" w14:textId="77777777" w:rsidR="007971F1" w:rsidRPr="004E5853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853">
              <w:rPr>
                <w:rFonts w:ascii="Times New Roman" w:hAnsi="Times New Roman" w:cs="Times New Roman"/>
                <w:bCs/>
                <w:sz w:val="24"/>
                <w:szCs w:val="24"/>
              </w:rPr>
              <w:t>Альферович Марина Дмитриевна</w:t>
            </w:r>
          </w:p>
          <w:p w14:paraId="40D20B80" w14:textId="77777777" w:rsidR="007971F1" w:rsidRPr="004B18B6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9BC" w14:textId="7CB2F84F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6C74F5A8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67B" w14:textId="7E571C17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D68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карец Эльвира </w:t>
            </w:r>
            <w:r w:rsidRPr="008F0192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650C3A9A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  <w:r w:rsidRPr="008F019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1310E66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192">
              <w:rPr>
                <w:rFonts w:ascii="Times New Roman" w:hAnsi="Times New Roman" w:cs="Times New Roman"/>
                <w:bCs/>
                <w:sz w:val="24"/>
                <w:szCs w:val="24"/>
              </w:rPr>
              <w:t>ГУО"ДШИ г.Лунинц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0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 Брестская область г.Лунинец </w:t>
            </w:r>
            <w:r w:rsidRPr="008F019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0B55F67" w14:textId="72021A78" w:rsidR="007971F1" w:rsidRPr="002553C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9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F019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F019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4E1" w14:textId="55BE6F5E" w:rsidR="007971F1" w:rsidRPr="002553C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192">
              <w:rPr>
                <w:rFonts w:ascii="Times New Roman" w:hAnsi="Times New Roman" w:cs="Times New Roman"/>
                <w:bCs/>
                <w:sz w:val="24"/>
                <w:szCs w:val="24"/>
              </w:rPr>
              <w:t>Езепчук Людмил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9AD" w14:textId="5E256CCC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768FF59B" w14:textId="77777777" w:rsidTr="007971F1">
        <w:tc>
          <w:tcPr>
            <w:tcW w:w="705" w:type="dxa"/>
          </w:tcPr>
          <w:p w14:paraId="76D7DA12" w14:textId="48D631BA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0" w:type="dxa"/>
          </w:tcPr>
          <w:p w14:paraId="66D38DE3" w14:textId="403B538A" w:rsidR="007971F1" w:rsidRPr="00EC1DAA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деев Анатолий </w:t>
            </w:r>
            <w:r w:rsidRPr="00EC1D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1DAA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  <w:r w:rsidRPr="00EC1D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51E63FD" w14:textId="77777777" w:rsidR="007971F1" w:rsidRPr="004E5853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E5853"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51D5EA23" w14:textId="52338368" w:rsidR="007971F1" w:rsidRPr="00EC1DAA" w:rsidRDefault="007971F1" w:rsidP="004F68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DA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Детская школа искусств N2 г.Жлоб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арусь. Гомельская. Жлобин</w:t>
            </w:r>
            <w:r w:rsidRPr="00EC1D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C1D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C1D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C1D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C1D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16841576" w14:textId="475E8DA7" w:rsidR="007971F1" w:rsidRPr="002553C9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DAA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а Лариса Леонидовна</w:t>
            </w:r>
          </w:p>
        </w:tc>
        <w:tc>
          <w:tcPr>
            <w:tcW w:w="3118" w:type="dxa"/>
          </w:tcPr>
          <w:p w14:paraId="18830CD5" w14:textId="7B70A66C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6952BF1C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E0F" w14:textId="64024F79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A23" w14:textId="77777777" w:rsidR="007971F1" w:rsidRPr="007A1DB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DBE">
              <w:rPr>
                <w:rFonts w:ascii="Times New Roman" w:hAnsi="Times New Roman" w:cs="Times New Roman"/>
                <w:b/>
                <w:sz w:val="24"/>
                <w:szCs w:val="24"/>
              </w:rPr>
              <w:t>Малашевич Соф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6AF218AC" w14:textId="77777777" w:rsidR="007971F1" w:rsidRPr="007A1DB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026D91C4" w14:textId="64A97744" w:rsidR="007971F1" w:rsidRPr="00EC1DAA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>ГУО «Слонимская детская школа искусств», г.Слони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74A" w14:textId="54516469" w:rsidR="007971F1" w:rsidRPr="00EC1DAA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>Еремейчик Еле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9B1" w14:textId="2BAD67C9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09C0205B" w14:textId="77777777" w:rsidTr="007971F1">
        <w:tc>
          <w:tcPr>
            <w:tcW w:w="705" w:type="dxa"/>
          </w:tcPr>
          <w:p w14:paraId="41EEAF1A" w14:textId="3BA344D5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0" w:type="dxa"/>
          </w:tcPr>
          <w:p w14:paraId="372A0255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C5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ий Матв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61A84DB8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CC06311" w14:textId="2BEC5449" w:rsidR="007971F1" w:rsidRPr="00110935" w:rsidRDefault="007971F1" w:rsidP="004F68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Остринская ДШИ" </w:t>
            </w: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Б  Гродненская область, г.п. Острино</w:t>
            </w: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D4C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D4C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D4C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D4C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7BA56F38" w14:textId="61420715" w:rsidR="007971F1" w:rsidRPr="0011093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>Нетецкая Анастасия Валентиновна</w:t>
            </w:r>
          </w:p>
        </w:tc>
        <w:tc>
          <w:tcPr>
            <w:tcW w:w="3118" w:type="dxa"/>
          </w:tcPr>
          <w:p w14:paraId="4C1982EA" w14:textId="5FDD209B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75A5E805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CC5" w14:textId="3599C66F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36B" w14:textId="77777777" w:rsidR="007971F1" w:rsidRPr="00F0675C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5C">
              <w:rPr>
                <w:rFonts w:ascii="Times New Roman" w:hAnsi="Times New Roman" w:cs="Times New Roman"/>
                <w:b/>
                <w:sz w:val="24"/>
                <w:szCs w:val="24"/>
              </w:rPr>
              <w:t>Никулин Макс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14лет</w:t>
            </w:r>
          </w:p>
          <w:p w14:paraId="20072E5D" w14:textId="77777777" w:rsidR="007971F1" w:rsidRPr="00F0675C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/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F5DD0AE" w14:textId="1A84112B" w:rsidR="007971F1" w:rsidRPr="00F0675C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Малыгинская ДШ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, Владимирская обл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Ковров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Малыгино</w:t>
            </w:r>
          </w:p>
          <w:p w14:paraId="455790C3" w14:textId="77777777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225" w14:textId="77777777" w:rsidR="007971F1" w:rsidRPr="00F0675C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льшаков Юрий Анатольевич</w:t>
            </w:r>
          </w:p>
          <w:p w14:paraId="4B595198" w14:textId="77777777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16D" w14:textId="5BCEDB2D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61F66D34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08D" w14:textId="2ABCFA2C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13E" w14:textId="77777777" w:rsidR="007971F1" w:rsidRPr="001979C6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C6">
              <w:rPr>
                <w:rFonts w:ascii="Times New Roman" w:hAnsi="Times New Roman" w:cs="Times New Roman"/>
                <w:b/>
                <w:sz w:val="24"/>
                <w:szCs w:val="24"/>
              </w:rPr>
              <w:t>Станулевич Анастасия</w:t>
            </w:r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13096BDB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6B7B6C59" w14:textId="77777777" w:rsidR="007971F1" w:rsidRPr="001979C6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ГУО «Геранёнская детская школа искусств»</w:t>
            </w:r>
          </w:p>
          <w:p w14:paraId="79AF2C13" w14:textId="77777777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6E0" w14:textId="77777777" w:rsidR="007971F1" w:rsidRPr="001979C6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Дияк Станислав Иванович - учитель</w:t>
            </w:r>
          </w:p>
          <w:p w14:paraId="503AC059" w14:textId="77777777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04F" w14:textId="0F1708DE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1590350A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DFE" w14:textId="6C4B2EF4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238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1D4">
              <w:rPr>
                <w:rFonts w:ascii="Times New Roman" w:hAnsi="Times New Roman" w:cs="Times New Roman"/>
                <w:b/>
                <w:sz w:val="24"/>
                <w:szCs w:val="24"/>
              </w:rPr>
              <w:t>Михалькевич Владис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  <w:r w:rsidRPr="00E00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  <w:p w14:paraId="0DB7EA95" w14:textId="3C161EEC" w:rsidR="007971F1" w:rsidRPr="00E001D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001D4"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3AF0209" w14:textId="77777777" w:rsidR="007971F1" w:rsidRPr="00E001D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1D4">
              <w:rPr>
                <w:rFonts w:ascii="Times New Roman" w:hAnsi="Times New Roman" w:cs="Times New Roman"/>
                <w:bCs/>
                <w:sz w:val="24"/>
                <w:szCs w:val="24"/>
              </w:rPr>
              <w:t>ГУО «СШ 190 г. Минска»</w:t>
            </w:r>
          </w:p>
          <w:p w14:paraId="72E617D3" w14:textId="77777777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98B" w14:textId="77777777" w:rsidR="007971F1" w:rsidRPr="00E001D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1D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Ивашко Алла Александровна</w:t>
            </w:r>
          </w:p>
          <w:p w14:paraId="002CF1D7" w14:textId="77777777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CC4" w14:textId="4F898F92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2A823650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8A1" w14:textId="2DABEAE9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C68" w14:textId="77777777" w:rsidR="007971F1" w:rsidRPr="0087769C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Буянов Еф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10F7A062" w14:textId="77777777" w:rsidR="007971F1" w:rsidRPr="0087769C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</w:p>
          <w:p w14:paraId="0B5DA41E" w14:textId="11D5EAE6" w:rsidR="007971F1" w:rsidRPr="0087769C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Минераловодского </w:t>
            </w: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, с. Прикумское</w:t>
            </w:r>
          </w:p>
          <w:p w14:paraId="1E22CC84" w14:textId="77777777" w:rsidR="007971F1" w:rsidRPr="00E001D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F4B" w14:textId="77777777" w:rsidR="007971F1" w:rsidRPr="0087769C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 Баранова Людмила Евгеньевна</w:t>
            </w:r>
          </w:p>
          <w:p w14:paraId="380C9987" w14:textId="77777777" w:rsidR="007971F1" w:rsidRPr="00E001D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F39" w14:textId="6642CE71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767B218D" w14:textId="77777777" w:rsidTr="007971F1">
        <w:tc>
          <w:tcPr>
            <w:tcW w:w="705" w:type="dxa"/>
          </w:tcPr>
          <w:p w14:paraId="036A310C" w14:textId="6CED1BA5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  <w:p w14:paraId="1AEF73F9" w14:textId="35687556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0" w:type="dxa"/>
          </w:tcPr>
          <w:p w14:paraId="327458F4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данович Евг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544BC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аян/</w:t>
            </w:r>
          </w:p>
          <w:p w14:paraId="6F40DAF7" w14:textId="77AAADB2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>ГУО "Детская школа искусств им. Г.Р.Ширмы г.Пружан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Брестская область, г.Пружаны</w:t>
            </w: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261D28D2" w14:textId="69D677DA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>Вахнович Жанна Фёдоровна</w:t>
            </w:r>
          </w:p>
        </w:tc>
        <w:tc>
          <w:tcPr>
            <w:tcW w:w="3118" w:type="dxa"/>
          </w:tcPr>
          <w:p w14:paraId="738CAAA3" w14:textId="6668A79D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107AE113" w14:textId="77777777" w:rsidTr="007971F1">
        <w:tc>
          <w:tcPr>
            <w:tcW w:w="705" w:type="dxa"/>
          </w:tcPr>
          <w:p w14:paraId="5861BEAC" w14:textId="4596AEFD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510" w:type="dxa"/>
          </w:tcPr>
          <w:p w14:paraId="769321B1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52">
              <w:rPr>
                <w:rFonts w:ascii="Times New Roman" w:hAnsi="Times New Roman" w:cs="Times New Roman"/>
                <w:b/>
                <w:sz w:val="24"/>
                <w:szCs w:val="24"/>
              </w:rPr>
              <w:t>Маркечко Дмитрий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852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0600C6" w14:textId="4F010E6C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аян/</w:t>
            </w:r>
          </w:p>
          <w:p w14:paraId="6B325763" w14:textId="21D6B272" w:rsidR="007971F1" w:rsidRPr="00B1085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5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елоозёрская детская школа искусств»</w:t>
            </w:r>
            <w:r w:rsidR="00C20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Белоозёрск, Брестская обл., Берёзовский район </w:t>
            </w:r>
          </w:p>
          <w:p w14:paraId="0264169F" w14:textId="77777777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AC4B83" w14:textId="77777777" w:rsidR="007971F1" w:rsidRPr="00B10852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C422D" w14:textId="6AD99E54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52">
              <w:rPr>
                <w:rFonts w:ascii="Times New Roman" w:hAnsi="Times New Roman" w:cs="Times New Roman"/>
                <w:bCs/>
                <w:sz w:val="24"/>
                <w:szCs w:val="24"/>
              </w:rPr>
              <w:t>Давыденко Татьяна Сергеевна</w:t>
            </w:r>
          </w:p>
        </w:tc>
        <w:tc>
          <w:tcPr>
            <w:tcW w:w="3118" w:type="dxa"/>
          </w:tcPr>
          <w:p w14:paraId="453EACE0" w14:textId="5835CB12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14:paraId="5C3813F6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8DC" w14:textId="3AD51AF7" w:rsidR="007971F1" w:rsidRPr="00DF7BEF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EDC" w14:textId="0580890D" w:rsidR="007971F1" w:rsidRPr="00257688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688">
              <w:rPr>
                <w:rFonts w:ascii="Times New Roman" w:hAnsi="Times New Roman" w:cs="Times New Roman"/>
                <w:b/>
                <w:sz w:val="24"/>
                <w:szCs w:val="24"/>
              </w:rPr>
              <w:t>Каноник Евгения Геннад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688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  <w:p w14:paraId="25975B8A" w14:textId="77777777" w:rsidR="007971F1" w:rsidRPr="00257688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257688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5673AA4D" w14:textId="436432B7" w:rsidR="007971F1" w:rsidRPr="00257688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68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Петриковская детская школа искусств»</w:t>
            </w:r>
            <w:r w:rsidR="00C20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57688"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 обл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688">
              <w:rPr>
                <w:rFonts w:ascii="Times New Roman" w:hAnsi="Times New Roman" w:cs="Times New Roman"/>
                <w:bCs/>
                <w:sz w:val="24"/>
                <w:szCs w:val="24"/>
              </w:rPr>
              <w:t>г.Петр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D93663" w14:textId="0B6B1062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E30" w14:textId="6451EE48" w:rsidR="007971F1" w:rsidRPr="005D4CC5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ШАРЧУК МАРИНА ПЕТРОВНА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9F1" w14:textId="1C2ED970" w:rsidR="007971F1" w:rsidRPr="003F5ACA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711A2" w:rsidRPr="00AF6786" w14:paraId="70532A4F" w14:textId="77777777" w:rsidTr="007971F1">
        <w:tc>
          <w:tcPr>
            <w:tcW w:w="16022" w:type="dxa"/>
            <w:gridSpan w:val="4"/>
          </w:tcPr>
          <w:p w14:paraId="4401EE48" w14:textId="191F229D" w:rsidR="001711A2" w:rsidRDefault="001711A2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+</w:t>
            </w:r>
          </w:p>
          <w:p w14:paraId="0E6C6B0A" w14:textId="315A4417" w:rsidR="001711A2" w:rsidRPr="003B2CBE" w:rsidRDefault="001711A2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1F1" w:rsidRPr="00AF6786" w14:paraId="643C8106" w14:textId="77777777" w:rsidTr="007971F1">
        <w:tc>
          <w:tcPr>
            <w:tcW w:w="705" w:type="dxa"/>
          </w:tcPr>
          <w:p w14:paraId="5D5AE78D" w14:textId="4B9D67B9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0" w:type="dxa"/>
          </w:tcPr>
          <w:p w14:paraId="1F1231BA" w14:textId="1261D009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9A">
              <w:rPr>
                <w:rFonts w:ascii="Times New Roman" w:hAnsi="Times New Roman" w:cs="Times New Roman"/>
                <w:b/>
                <w:sz w:val="24"/>
                <w:szCs w:val="24"/>
              </w:rPr>
              <w:t>Беккер Рон</w:t>
            </w:r>
            <w:r w:rsidRPr="00F655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>16 - 18 лет</w:t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371E4CB" w14:textId="17A28281" w:rsidR="007971F1" w:rsidRPr="008C210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д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>Израиль</w:t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4362E7AF" w14:textId="0193F741" w:rsidR="007971F1" w:rsidRPr="008C210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Шафаренко</w:t>
            </w:r>
          </w:p>
        </w:tc>
        <w:tc>
          <w:tcPr>
            <w:tcW w:w="3118" w:type="dxa"/>
          </w:tcPr>
          <w:p w14:paraId="26CEBD2F" w14:textId="73008BFF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26BD35F6" w14:textId="77777777" w:rsidTr="007971F1">
        <w:tc>
          <w:tcPr>
            <w:tcW w:w="705" w:type="dxa"/>
          </w:tcPr>
          <w:p w14:paraId="48A741DD" w14:textId="6CA0741F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0" w:type="dxa"/>
          </w:tcPr>
          <w:p w14:paraId="314BCE5E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9A">
              <w:rPr>
                <w:rFonts w:ascii="Times New Roman" w:hAnsi="Times New Roman" w:cs="Times New Roman"/>
                <w:b/>
                <w:sz w:val="24"/>
                <w:szCs w:val="24"/>
              </w:rPr>
              <w:t>Беккер Рон</w:t>
            </w:r>
            <w:r w:rsidRPr="00F655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>16 - 18 лет</w:t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3969CFE" w14:textId="4438A7F1" w:rsidR="007971F1" w:rsidRPr="008C210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д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>Израиль</w:t>
            </w:r>
            <w:r w:rsidRPr="00302E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02E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02E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541190B7" w14:textId="122BB58F" w:rsidR="007971F1" w:rsidRPr="008C2104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9A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Шафаренко</w:t>
            </w:r>
          </w:p>
        </w:tc>
        <w:tc>
          <w:tcPr>
            <w:tcW w:w="3118" w:type="dxa"/>
          </w:tcPr>
          <w:p w14:paraId="23D46897" w14:textId="3D4BE207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6275C4F7" w14:textId="77777777" w:rsidTr="007971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B93" w14:textId="595CFAB8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855" w14:textId="0DBD9711" w:rsidR="007971F1" w:rsidRPr="00EB5920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20">
              <w:rPr>
                <w:rFonts w:ascii="Times New Roman" w:hAnsi="Times New Roman" w:cs="Times New Roman"/>
                <w:b/>
                <w:sz w:val="24"/>
                <w:szCs w:val="24"/>
              </w:rPr>
              <w:t>Хисамов Мансур Айрат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л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B5920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CF79D45" w14:textId="1DD370AE" w:rsidR="007971F1" w:rsidRPr="00CD379E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2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аг. Лесной</w:t>
            </w:r>
          </w:p>
          <w:p w14:paraId="3A153B9A" w14:textId="77777777" w:rsidR="007971F1" w:rsidRPr="00F6559A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2C7" w14:textId="77777777" w:rsidR="007971F1" w:rsidRPr="00EB5920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жко Ольга Петровна</w:t>
            </w:r>
          </w:p>
          <w:p w14:paraId="5B9C5B6F" w14:textId="77777777" w:rsidR="007971F1" w:rsidRPr="00F6559A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2DA" w14:textId="0AADE877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971F1" w:rsidRPr="00AF6786" w14:paraId="5182E316" w14:textId="77777777" w:rsidTr="007971F1">
        <w:tc>
          <w:tcPr>
            <w:tcW w:w="705" w:type="dxa"/>
          </w:tcPr>
          <w:p w14:paraId="6483A40E" w14:textId="4FD4D5B3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0" w:type="dxa"/>
          </w:tcPr>
          <w:p w14:paraId="7FDCE77C" w14:textId="77777777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A6">
              <w:rPr>
                <w:rFonts w:ascii="Times New Roman" w:hAnsi="Times New Roman" w:cs="Times New Roman"/>
                <w:b/>
                <w:sz w:val="24"/>
                <w:szCs w:val="24"/>
              </w:rPr>
              <w:t>Турханов Михаил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C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33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047DFB6E" w14:textId="219EBB01" w:rsidR="007971F1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аян/</w:t>
            </w:r>
            <w:r w:rsidRPr="00033C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9399F0E" w14:textId="75B5BF33" w:rsidR="007971F1" w:rsidRPr="00F6559A" w:rsidRDefault="007971F1" w:rsidP="004F68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A6">
              <w:rPr>
                <w:rFonts w:ascii="Times New Roman" w:hAnsi="Times New Roman" w:cs="Times New Roman"/>
                <w:bCs/>
                <w:sz w:val="24"/>
                <w:szCs w:val="24"/>
              </w:rPr>
              <w:t>МБУДО Чебоксарская детская музыкальная школа №5 им. Ф. М. Лу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3CA6">
              <w:rPr>
                <w:rFonts w:ascii="Times New Roman" w:hAnsi="Times New Roman" w:cs="Times New Roman"/>
                <w:b/>
                <w:sz w:val="24"/>
                <w:szCs w:val="24"/>
              </w:rPr>
              <w:t>Россия, Чувашская Республика, город Чебоксары</w:t>
            </w:r>
            <w:r w:rsidRPr="00033C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33C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33C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22979A21" w14:textId="10985A19" w:rsidR="007971F1" w:rsidRPr="00F6559A" w:rsidRDefault="007971F1" w:rsidP="001711A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A6">
              <w:rPr>
                <w:rFonts w:ascii="Times New Roman" w:hAnsi="Times New Roman" w:cs="Times New Roman"/>
                <w:bCs/>
                <w:sz w:val="24"/>
                <w:szCs w:val="24"/>
              </w:rPr>
              <w:t>Ершов Александр Григорьевич</w:t>
            </w:r>
          </w:p>
        </w:tc>
        <w:tc>
          <w:tcPr>
            <w:tcW w:w="3118" w:type="dxa"/>
          </w:tcPr>
          <w:p w14:paraId="354C7720" w14:textId="50495F65" w:rsidR="007971F1" w:rsidRPr="00971193" w:rsidRDefault="007971F1" w:rsidP="00D440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F4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28EE2DD8" w14:textId="52D2EE4C" w:rsidR="009E7917" w:rsidRDefault="009E7917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CABA4" w14:textId="77777777" w:rsidR="00821B98" w:rsidRDefault="00821B98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53B4C" w14:textId="77777777" w:rsidR="00B73FAE" w:rsidRPr="009E7917" w:rsidRDefault="00B73FAE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3FAE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0104E"/>
    <w:rsid w:val="000140AD"/>
    <w:rsid w:val="00024048"/>
    <w:rsid w:val="00027AEF"/>
    <w:rsid w:val="00033CA6"/>
    <w:rsid w:val="000344B5"/>
    <w:rsid w:val="00037A7B"/>
    <w:rsid w:val="00040274"/>
    <w:rsid w:val="00040C6B"/>
    <w:rsid w:val="00042B8D"/>
    <w:rsid w:val="00044CDA"/>
    <w:rsid w:val="000524BE"/>
    <w:rsid w:val="000531CD"/>
    <w:rsid w:val="00061ECA"/>
    <w:rsid w:val="0006200D"/>
    <w:rsid w:val="000629B0"/>
    <w:rsid w:val="00066E68"/>
    <w:rsid w:val="00071196"/>
    <w:rsid w:val="00072922"/>
    <w:rsid w:val="00072ACC"/>
    <w:rsid w:val="00073DD3"/>
    <w:rsid w:val="0007560B"/>
    <w:rsid w:val="00076AA1"/>
    <w:rsid w:val="00091B37"/>
    <w:rsid w:val="00092245"/>
    <w:rsid w:val="000922FA"/>
    <w:rsid w:val="000B4DD4"/>
    <w:rsid w:val="000B665A"/>
    <w:rsid w:val="000C0772"/>
    <w:rsid w:val="000C1723"/>
    <w:rsid w:val="000C36F1"/>
    <w:rsid w:val="000D2A81"/>
    <w:rsid w:val="000D3339"/>
    <w:rsid w:val="000E14E8"/>
    <w:rsid w:val="000F1674"/>
    <w:rsid w:val="00112C74"/>
    <w:rsid w:val="001141CC"/>
    <w:rsid w:val="001157EA"/>
    <w:rsid w:val="0011596B"/>
    <w:rsid w:val="00116CB8"/>
    <w:rsid w:val="00116E53"/>
    <w:rsid w:val="0012372D"/>
    <w:rsid w:val="00130CC1"/>
    <w:rsid w:val="00140E85"/>
    <w:rsid w:val="001426A4"/>
    <w:rsid w:val="00151D4E"/>
    <w:rsid w:val="00152F41"/>
    <w:rsid w:val="001539F2"/>
    <w:rsid w:val="00160A18"/>
    <w:rsid w:val="001653DC"/>
    <w:rsid w:val="00165F03"/>
    <w:rsid w:val="001711A2"/>
    <w:rsid w:val="001716DA"/>
    <w:rsid w:val="00173847"/>
    <w:rsid w:val="001765A3"/>
    <w:rsid w:val="00176973"/>
    <w:rsid w:val="00176B05"/>
    <w:rsid w:val="00184E50"/>
    <w:rsid w:val="0019401F"/>
    <w:rsid w:val="00195659"/>
    <w:rsid w:val="001A0ED4"/>
    <w:rsid w:val="001B4AF7"/>
    <w:rsid w:val="001C097B"/>
    <w:rsid w:val="001C1668"/>
    <w:rsid w:val="001C3F5E"/>
    <w:rsid w:val="001C47EB"/>
    <w:rsid w:val="001D483B"/>
    <w:rsid w:val="001D6144"/>
    <w:rsid w:val="001D7E94"/>
    <w:rsid w:val="001E6652"/>
    <w:rsid w:val="001F6E02"/>
    <w:rsid w:val="00200882"/>
    <w:rsid w:val="00204E86"/>
    <w:rsid w:val="002072E6"/>
    <w:rsid w:val="00212F50"/>
    <w:rsid w:val="0021447B"/>
    <w:rsid w:val="0021460C"/>
    <w:rsid w:val="00214855"/>
    <w:rsid w:val="002148A2"/>
    <w:rsid w:val="00220738"/>
    <w:rsid w:val="00227D9C"/>
    <w:rsid w:val="002376B7"/>
    <w:rsid w:val="002429E0"/>
    <w:rsid w:val="0024570D"/>
    <w:rsid w:val="00245A8A"/>
    <w:rsid w:val="002515F3"/>
    <w:rsid w:val="00252847"/>
    <w:rsid w:val="00252DB9"/>
    <w:rsid w:val="00265594"/>
    <w:rsid w:val="00273596"/>
    <w:rsid w:val="00275DE1"/>
    <w:rsid w:val="002847ED"/>
    <w:rsid w:val="00286A3C"/>
    <w:rsid w:val="00286AEE"/>
    <w:rsid w:val="0029265E"/>
    <w:rsid w:val="002A1DFA"/>
    <w:rsid w:val="002A25CB"/>
    <w:rsid w:val="002A5A70"/>
    <w:rsid w:val="002A784E"/>
    <w:rsid w:val="002B3338"/>
    <w:rsid w:val="002C22F8"/>
    <w:rsid w:val="002D2152"/>
    <w:rsid w:val="002D3FDE"/>
    <w:rsid w:val="002D6554"/>
    <w:rsid w:val="002E0290"/>
    <w:rsid w:val="002E0BF5"/>
    <w:rsid w:val="002E322E"/>
    <w:rsid w:val="002F3CA6"/>
    <w:rsid w:val="002F5B65"/>
    <w:rsid w:val="002F7FD5"/>
    <w:rsid w:val="00302E68"/>
    <w:rsid w:val="0030703A"/>
    <w:rsid w:val="003109E2"/>
    <w:rsid w:val="00310D80"/>
    <w:rsid w:val="00315D9D"/>
    <w:rsid w:val="00324267"/>
    <w:rsid w:val="0032531C"/>
    <w:rsid w:val="003256C7"/>
    <w:rsid w:val="00336917"/>
    <w:rsid w:val="0034380A"/>
    <w:rsid w:val="0034384F"/>
    <w:rsid w:val="00344ACF"/>
    <w:rsid w:val="003467D0"/>
    <w:rsid w:val="0034743B"/>
    <w:rsid w:val="003600E5"/>
    <w:rsid w:val="0036645C"/>
    <w:rsid w:val="00367501"/>
    <w:rsid w:val="00372ADA"/>
    <w:rsid w:val="003753B1"/>
    <w:rsid w:val="0037550D"/>
    <w:rsid w:val="00375FB3"/>
    <w:rsid w:val="0038326B"/>
    <w:rsid w:val="00386030"/>
    <w:rsid w:val="00386243"/>
    <w:rsid w:val="00390250"/>
    <w:rsid w:val="00393D9B"/>
    <w:rsid w:val="0039696F"/>
    <w:rsid w:val="003B2CBE"/>
    <w:rsid w:val="003B67E4"/>
    <w:rsid w:val="003B6995"/>
    <w:rsid w:val="003C18C1"/>
    <w:rsid w:val="003C66D4"/>
    <w:rsid w:val="003D0939"/>
    <w:rsid w:val="003D4377"/>
    <w:rsid w:val="003D7B0E"/>
    <w:rsid w:val="003F096A"/>
    <w:rsid w:val="00402ECB"/>
    <w:rsid w:val="00406B8E"/>
    <w:rsid w:val="00411994"/>
    <w:rsid w:val="00413BB0"/>
    <w:rsid w:val="00414208"/>
    <w:rsid w:val="004153C4"/>
    <w:rsid w:val="0041694A"/>
    <w:rsid w:val="00416EB8"/>
    <w:rsid w:val="004215BD"/>
    <w:rsid w:val="00422105"/>
    <w:rsid w:val="004271C7"/>
    <w:rsid w:val="004302D1"/>
    <w:rsid w:val="0043085A"/>
    <w:rsid w:val="0043189E"/>
    <w:rsid w:val="00432FFD"/>
    <w:rsid w:val="0043346D"/>
    <w:rsid w:val="004439F2"/>
    <w:rsid w:val="00447E9C"/>
    <w:rsid w:val="00447EB0"/>
    <w:rsid w:val="004508FE"/>
    <w:rsid w:val="0045293A"/>
    <w:rsid w:val="00455F8E"/>
    <w:rsid w:val="00456D1F"/>
    <w:rsid w:val="004571F0"/>
    <w:rsid w:val="004639C0"/>
    <w:rsid w:val="00463B36"/>
    <w:rsid w:val="0046497E"/>
    <w:rsid w:val="004653B7"/>
    <w:rsid w:val="004705A9"/>
    <w:rsid w:val="00473D63"/>
    <w:rsid w:val="00475C9A"/>
    <w:rsid w:val="00476285"/>
    <w:rsid w:val="004769DE"/>
    <w:rsid w:val="004844E4"/>
    <w:rsid w:val="00486777"/>
    <w:rsid w:val="00490191"/>
    <w:rsid w:val="004920DA"/>
    <w:rsid w:val="00497FC7"/>
    <w:rsid w:val="004A0E90"/>
    <w:rsid w:val="004A4198"/>
    <w:rsid w:val="004A63C8"/>
    <w:rsid w:val="004B18B6"/>
    <w:rsid w:val="004B229B"/>
    <w:rsid w:val="004B53E4"/>
    <w:rsid w:val="004B7E38"/>
    <w:rsid w:val="004C2DAA"/>
    <w:rsid w:val="004C3D13"/>
    <w:rsid w:val="004C5873"/>
    <w:rsid w:val="004C676D"/>
    <w:rsid w:val="004C7007"/>
    <w:rsid w:val="004D5862"/>
    <w:rsid w:val="004E63BC"/>
    <w:rsid w:val="004F47C3"/>
    <w:rsid w:val="004F6896"/>
    <w:rsid w:val="00501775"/>
    <w:rsid w:val="00502372"/>
    <w:rsid w:val="005060B9"/>
    <w:rsid w:val="00506A17"/>
    <w:rsid w:val="00510F45"/>
    <w:rsid w:val="00511CFD"/>
    <w:rsid w:val="00512CD1"/>
    <w:rsid w:val="005131AF"/>
    <w:rsid w:val="005149CD"/>
    <w:rsid w:val="00514E35"/>
    <w:rsid w:val="0051642A"/>
    <w:rsid w:val="00517C24"/>
    <w:rsid w:val="00520CCE"/>
    <w:rsid w:val="00527F7A"/>
    <w:rsid w:val="005326BE"/>
    <w:rsid w:val="0053470B"/>
    <w:rsid w:val="00544597"/>
    <w:rsid w:val="005447F5"/>
    <w:rsid w:val="00544ED7"/>
    <w:rsid w:val="00547289"/>
    <w:rsid w:val="005502BC"/>
    <w:rsid w:val="00551079"/>
    <w:rsid w:val="00552129"/>
    <w:rsid w:val="0055491B"/>
    <w:rsid w:val="00555654"/>
    <w:rsid w:val="0056071A"/>
    <w:rsid w:val="00563A45"/>
    <w:rsid w:val="0057285F"/>
    <w:rsid w:val="00574458"/>
    <w:rsid w:val="0058325D"/>
    <w:rsid w:val="005834C0"/>
    <w:rsid w:val="00586B9F"/>
    <w:rsid w:val="00590939"/>
    <w:rsid w:val="00592301"/>
    <w:rsid w:val="005A4EEF"/>
    <w:rsid w:val="005B37EE"/>
    <w:rsid w:val="005B4C6A"/>
    <w:rsid w:val="005C077F"/>
    <w:rsid w:val="005C0DF2"/>
    <w:rsid w:val="005C204F"/>
    <w:rsid w:val="005C392B"/>
    <w:rsid w:val="005D13AE"/>
    <w:rsid w:val="005D1483"/>
    <w:rsid w:val="005D2C11"/>
    <w:rsid w:val="005D601F"/>
    <w:rsid w:val="005E43F0"/>
    <w:rsid w:val="005E4863"/>
    <w:rsid w:val="005F2978"/>
    <w:rsid w:val="005F2A12"/>
    <w:rsid w:val="005F329B"/>
    <w:rsid w:val="005F68CE"/>
    <w:rsid w:val="00603B2F"/>
    <w:rsid w:val="0060436F"/>
    <w:rsid w:val="00610BFB"/>
    <w:rsid w:val="0061269B"/>
    <w:rsid w:val="00614468"/>
    <w:rsid w:val="00615A84"/>
    <w:rsid w:val="006219E2"/>
    <w:rsid w:val="00622147"/>
    <w:rsid w:val="00624FEC"/>
    <w:rsid w:val="00626EED"/>
    <w:rsid w:val="006275FD"/>
    <w:rsid w:val="0063230D"/>
    <w:rsid w:val="00633964"/>
    <w:rsid w:val="00635424"/>
    <w:rsid w:val="0063647A"/>
    <w:rsid w:val="006376B7"/>
    <w:rsid w:val="006401B5"/>
    <w:rsid w:val="00640413"/>
    <w:rsid w:val="00640623"/>
    <w:rsid w:val="0064382C"/>
    <w:rsid w:val="00651597"/>
    <w:rsid w:val="006556B0"/>
    <w:rsid w:val="00657D36"/>
    <w:rsid w:val="00663283"/>
    <w:rsid w:val="00663AC2"/>
    <w:rsid w:val="0066604B"/>
    <w:rsid w:val="006666D7"/>
    <w:rsid w:val="006676EF"/>
    <w:rsid w:val="00667C46"/>
    <w:rsid w:val="00670BD3"/>
    <w:rsid w:val="00672B71"/>
    <w:rsid w:val="006756D1"/>
    <w:rsid w:val="006857EA"/>
    <w:rsid w:val="00686EB4"/>
    <w:rsid w:val="00687ACC"/>
    <w:rsid w:val="006900EC"/>
    <w:rsid w:val="00692AD1"/>
    <w:rsid w:val="00694758"/>
    <w:rsid w:val="006955B7"/>
    <w:rsid w:val="006A0131"/>
    <w:rsid w:val="006A63E0"/>
    <w:rsid w:val="006A6CD3"/>
    <w:rsid w:val="006B3161"/>
    <w:rsid w:val="006C18E5"/>
    <w:rsid w:val="006D648F"/>
    <w:rsid w:val="006E0041"/>
    <w:rsid w:val="006E0418"/>
    <w:rsid w:val="006E68F5"/>
    <w:rsid w:val="006E7ADA"/>
    <w:rsid w:val="006F2B45"/>
    <w:rsid w:val="006F38AB"/>
    <w:rsid w:val="007008E3"/>
    <w:rsid w:val="00703705"/>
    <w:rsid w:val="00705A5B"/>
    <w:rsid w:val="00707493"/>
    <w:rsid w:val="0070793B"/>
    <w:rsid w:val="0071279D"/>
    <w:rsid w:val="0071473B"/>
    <w:rsid w:val="007151E5"/>
    <w:rsid w:val="00716911"/>
    <w:rsid w:val="007177AB"/>
    <w:rsid w:val="00717E9F"/>
    <w:rsid w:val="007209FF"/>
    <w:rsid w:val="00721557"/>
    <w:rsid w:val="00722BE7"/>
    <w:rsid w:val="007321DC"/>
    <w:rsid w:val="007359EC"/>
    <w:rsid w:val="007412BB"/>
    <w:rsid w:val="00742214"/>
    <w:rsid w:val="007430F3"/>
    <w:rsid w:val="007440D5"/>
    <w:rsid w:val="007456BC"/>
    <w:rsid w:val="007466E7"/>
    <w:rsid w:val="007517C0"/>
    <w:rsid w:val="007553E2"/>
    <w:rsid w:val="00774AB7"/>
    <w:rsid w:val="00781212"/>
    <w:rsid w:val="007847D7"/>
    <w:rsid w:val="007875D0"/>
    <w:rsid w:val="007971F1"/>
    <w:rsid w:val="007A04FE"/>
    <w:rsid w:val="007A4338"/>
    <w:rsid w:val="007A6963"/>
    <w:rsid w:val="007B0326"/>
    <w:rsid w:val="007B0FE5"/>
    <w:rsid w:val="007B1A9F"/>
    <w:rsid w:val="007B24DF"/>
    <w:rsid w:val="007C0B9F"/>
    <w:rsid w:val="007C2625"/>
    <w:rsid w:val="007C4C82"/>
    <w:rsid w:val="007D638A"/>
    <w:rsid w:val="007E02B3"/>
    <w:rsid w:val="007E7409"/>
    <w:rsid w:val="007E7A96"/>
    <w:rsid w:val="007F1A7B"/>
    <w:rsid w:val="007F1B4C"/>
    <w:rsid w:val="007F2235"/>
    <w:rsid w:val="007F6B60"/>
    <w:rsid w:val="008017E5"/>
    <w:rsid w:val="008029AF"/>
    <w:rsid w:val="00804216"/>
    <w:rsid w:val="008049D3"/>
    <w:rsid w:val="0080772F"/>
    <w:rsid w:val="00807A28"/>
    <w:rsid w:val="00810061"/>
    <w:rsid w:val="008112FE"/>
    <w:rsid w:val="00815702"/>
    <w:rsid w:val="00821B98"/>
    <w:rsid w:val="00825455"/>
    <w:rsid w:val="00825ACB"/>
    <w:rsid w:val="00834534"/>
    <w:rsid w:val="0083745F"/>
    <w:rsid w:val="0084200F"/>
    <w:rsid w:val="00854A7E"/>
    <w:rsid w:val="008550B2"/>
    <w:rsid w:val="0085593A"/>
    <w:rsid w:val="00856BC8"/>
    <w:rsid w:val="0086214A"/>
    <w:rsid w:val="00885F48"/>
    <w:rsid w:val="00887ACB"/>
    <w:rsid w:val="00890A8C"/>
    <w:rsid w:val="00891BA4"/>
    <w:rsid w:val="008928B2"/>
    <w:rsid w:val="008A16B1"/>
    <w:rsid w:val="008A3566"/>
    <w:rsid w:val="008A681F"/>
    <w:rsid w:val="008C0F07"/>
    <w:rsid w:val="008C2104"/>
    <w:rsid w:val="008C371F"/>
    <w:rsid w:val="008C69ED"/>
    <w:rsid w:val="008D269A"/>
    <w:rsid w:val="008D291F"/>
    <w:rsid w:val="008D4962"/>
    <w:rsid w:val="008D70C0"/>
    <w:rsid w:val="008E2D47"/>
    <w:rsid w:val="008E3A24"/>
    <w:rsid w:val="008E61D3"/>
    <w:rsid w:val="008F49DB"/>
    <w:rsid w:val="00902BDE"/>
    <w:rsid w:val="009032CD"/>
    <w:rsid w:val="00903B01"/>
    <w:rsid w:val="00904F49"/>
    <w:rsid w:val="00911804"/>
    <w:rsid w:val="00914845"/>
    <w:rsid w:val="00914C00"/>
    <w:rsid w:val="00923CC4"/>
    <w:rsid w:val="00926C9F"/>
    <w:rsid w:val="00934A03"/>
    <w:rsid w:val="009446F5"/>
    <w:rsid w:val="00950121"/>
    <w:rsid w:val="00953BCD"/>
    <w:rsid w:val="009540AE"/>
    <w:rsid w:val="00957BB3"/>
    <w:rsid w:val="009606C1"/>
    <w:rsid w:val="00963750"/>
    <w:rsid w:val="0096557E"/>
    <w:rsid w:val="00971193"/>
    <w:rsid w:val="00972954"/>
    <w:rsid w:val="0097586E"/>
    <w:rsid w:val="009760BD"/>
    <w:rsid w:val="0098268A"/>
    <w:rsid w:val="00986E55"/>
    <w:rsid w:val="00990F50"/>
    <w:rsid w:val="00991DAA"/>
    <w:rsid w:val="00995E5E"/>
    <w:rsid w:val="00996CE1"/>
    <w:rsid w:val="009A0B24"/>
    <w:rsid w:val="009B6362"/>
    <w:rsid w:val="009C1376"/>
    <w:rsid w:val="009C159D"/>
    <w:rsid w:val="009D08FE"/>
    <w:rsid w:val="009D389B"/>
    <w:rsid w:val="009D39A6"/>
    <w:rsid w:val="009D441F"/>
    <w:rsid w:val="009D6B1E"/>
    <w:rsid w:val="009D7676"/>
    <w:rsid w:val="009E176F"/>
    <w:rsid w:val="009E38EE"/>
    <w:rsid w:val="009E7917"/>
    <w:rsid w:val="009F0A1A"/>
    <w:rsid w:val="009F3D19"/>
    <w:rsid w:val="009F4AB0"/>
    <w:rsid w:val="009F500D"/>
    <w:rsid w:val="00A00232"/>
    <w:rsid w:val="00A0195C"/>
    <w:rsid w:val="00A031E3"/>
    <w:rsid w:val="00A120B3"/>
    <w:rsid w:val="00A15A59"/>
    <w:rsid w:val="00A16ED4"/>
    <w:rsid w:val="00A27989"/>
    <w:rsid w:val="00A30CBF"/>
    <w:rsid w:val="00A31891"/>
    <w:rsid w:val="00A3266E"/>
    <w:rsid w:val="00A36BEE"/>
    <w:rsid w:val="00A44189"/>
    <w:rsid w:val="00A4429C"/>
    <w:rsid w:val="00A500AE"/>
    <w:rsid w:val="00A523A6"/>
    <w:rsid w:val="00A54332"/>
    <w:rsid w:val="00A65C87"/>
    <w:rsid w:val="00A67F0A"/>
    <w:rsid w:val="00A71E31"/>
    <w:rsid w:val="00A74E67"/>
    <w:rsid w:val="00A759A7"/>
    <w:rsid w:val="00A75BA5"/>
    <w:rsid w:val="00A84E6E"/>
    <w:rsid w:val="00A90C0F"/>
    <w:rsid w:val="00A913DE"/>
    <w:rsid w:val="00A93014"/>
    <w:rsid w:val="00A96D69"/>
    <w:rsid w:val="00AA05C5"/>
    <w:rsid w:val="00AA52CB"/>
    <w:rsid w:val="00AB12DF"/>
    <w:rsid w:val="00AB3B53"/>
    <w:rsid w:val="00AB6395"/>
    <w:rsid w:val="00AC3603"/>
    <w:rsid w:val="00AC48EE"/>
    <w:rsid w:val="00AD15C9"/>
    <w:rsid w:val="00AD3581"/>
    <w:rsid w:val="00AD54BD"/>
    <w:rsid w:val="00AD57F3"/>
    <w:rsid w:val="00AD7744"/>
    <w:rsid w:val="00AD7C7A"/>
    <w:rsid w:val="00AE760B"/>
    <w:rsid w:val="00AF000B"/>
    <w:rsid w:val="00AF257F"/>
    <w:rsid w:val="00AF536D"/>
    <w:rsid w:val="00AF6786"/>
    <w:rsid w:val="00AF68BA"/>
    <w:rsid w:val="00B00621"/>
    <w:rsid w:val="00B03143"/>
    <w:rsid w:val="00B037FD"/>
    <w:rsid w:val="00B038D0"/>
    <w:rsid w:val="00B03E5B"/>
    <w:rsid w:val="00B0409C"/>
    <w:rsid w:val="00B04F95"/>
    <w:rsid w:val="00B05860"/>
    <w:rsid w:val="00B05B03"/>
    <w:rsid w:val="00B10852"/>
    <w:rsid w:val="00B1232D"/>
    <w:rsid w:val="00B15830"/>
    <w:rsid w:val="00B2016E"/>
    <w:rsid w:val="00B21B08"/>
    <w:rsid w:val="00B245BE"/>
    <w:rsid w:val="00B27A09"/>
    <w:rsid w:val="00B32761"/>
    <w:rsid w:val="00B34B4B"/>
    <w:rsid w:val="00B365A4"/>
    <w:rsid w:val="00B3708A"/>
    <w:rsid w:val="00B37AA3"/>
    <w:rsid w:val="00B43DE6"/>
    <w:rsid w:val="00B47F5A"/>
    <w:rsid w:val="00B52F82"/>
    <w:rsid w:val="00B55C06"/>
    <w:rsid w:val="00B56513"/>
    <w:rsid w:val="00B63C41"/>
    <w:rsid w:val="00B661FC"/>
    <w:rsid w:val="00B71720"/>
    <w:rsid w:val="00B719C8"/>
    <w:rsid w:val="00B73FAE"/>
    <w:rsid w:val="00B91093"/>
    <w:rsid w:val="00B950A5"/>
    <w:rsid w:val="00BA0F4D"/>
    <w:rsid w:val="00BA146F"/>
    <w:rsid w:val="00BA1FF2"/>
    <w:rsid w:val="00BA495E"/>
    <w:rsid w:val="00BA5579"/>
    <w:rsid w:val="00BA59FB"/>
    <w:rsid w:val="00BB340E"/>
    <w:rsid w:val="00BC1429"/>
    <w:rsid w:val="00BC178B"/>
    <w:rsid w:val="00BD65CE"/>
    <w:rsid w:val="00BE31FD"/>
    <w:rsid w:val="00BE40A9"/>
    <w:rsid w:val="00BE69B2"/>
    <w:rsid w:val="00BE7FAC"/>
    <w:rsid w:val="00BF03B2"/>
    <w:rsid w:val="00BF1204"/>
    <w:rsid w:val="00BF182E"/>
    <w:rsid w:val="00BF4AA2"/>
    <w:rsid w:val="00BF6924"/>
    <w:rsid w:val="00C01CA1"/>
    <w:rsid w:val="00C06656"/>
    <w:rsid w:val="00C11E49"/>
    <w:rsid w:val="00C14162"/>
    <w:rsid w:val="00C14CFF"/>
    <w:rsid w:val="00C16B33"/>
    <w:rsid w:val="00C20F09"/>
    <w:rsid w:val="00C20FD3"/>
    <w:rsid w:val="00C23B0E"/>
    <w:rsid w:val="00C24393"/>
    <w:rsid w:val="00C24D46"/>
    <w:rsid w:val="00C24EBE"/>
    <w:rsid w:val="00C26992"/>
    <w:rsid w:val="00C31482"/>
    <w:rsid w:val="00C36AFC"/>
    <w:rsid w:val="00C4577C"/>
    <w:rsid w:val="00C50E98"/>
    <w:rsid w:val="00C54F6C"/>
    <w:rsid w:val="00C57165"/>
    <w:rsid w:val="00C61560"/>
    <w:rsid w:val="00C61A4E"/>
    <w:rsid w:val="00C66522"/>
    <w:rsid w:val="00C66B3F"/>
    <w:rsid w:val="00C724D9"/>
    <w:rsid w:val="00C735A9"/>
    <w:rsid w:val="00C76D78"/>
    <w:rsid w:val="00C81025"/>
    <w:rsid w:val="00C82597"/>
    <w:rsid w:val="00C86E87"/>
    <w:rsid w:val="00C91181"/>
    <w:rsid w:val="00C93CA6"/>
    <w:rsid w:val="00C94056"/>
    <w:rsid w:val="00C96D1D"/>
    <w:rsid w:val="00CA0E60"/>
    <w:rsid w:val="00CA29E5"/>
    <w:rsid w:val="00CA3E79"/>
    <w:rsid w:val="00CA6B24"/>
    <w:rsid w:val="00CB417D"/>
    <w:rsid w:val="00CB4892"/>
    <w:rsid w:val="00CB48AE"/>
    <w:rsid w:val="00CB50B1"/>
    <w:rsid w:val="00CB5B89"/>
    <w:rsid w:val="00CB734A"/>
    <w:rsid w:val="00CD379E"/>
    <w:rsid w:val="00CD778F"/>
    <w:rsid w:val="00CE09E9"/>
    <w:rsid w:val="00CE0EE7"/>
    <w:rsid w:val="00CE3470"/>
    <w:rsid w:val="00CE3788"/>
    <w:rsid w:val="00CE4323"/>
    <w:rsid w:val="00CF7E45"/>
    <w:rsid w:val="00D036F3"/>
    <w:rsid w:val="00D04931"/>
    <w:rsid w:val="00D204F3"/>
    <w:rsid w:val="00D20B5B"/>
    <w:rsid w:val="00D23A17"/>
    <w:rsid w:val="00D243DD"/>
    <w:rsid w:val="00D24455"/>
    <w:rsid w:val="00D25037"/>
    <w:rsid w:val="00D2531A"/>
    <w:rsid w:val="00D26A93"/>
    <w:rsid w:val="00D317FF"/>
    <w:rsid w:val="00D342AD"/>
    <w:rsid w:val="00D348BE"/>
    <w:rsid w:val="00D41A03"/>
    <w:rsid w:val="00D4403C"/>
    <w:rsid w:val="00D4454B"/>
    <w:rsid w:val="00D5284D"/>
    <w:rsid w:val="00D52B24"/>
    <w:rsid w:val="00D56C1B"/>
    <w:rsid w:val="00D57788"/>
    <w:rsid w:val="00D60F06"/>
    <w:rsid w:val="00D62B85"/>
    <w:rsid w:val="00D668A5"/>
    <w:rsid w:val="00D731E3"/>
    <w:rsid w:val="00D7521A"/>
    <w:rsid w:val="00D80541"/>
    <w:rsid w:val="00D820FC"/>
    <w:rsid w:val="00D828F7"/>
    <w:rsid w:val="00D83993"/>
    <w:rsid w:val="00D840E6"/>
    <w:rsid w:val="00D870EC"/>
    <w:rsid w:val="00D92ADF"/>
    <w:rsid w:val="00DA035A"/>
    <w:rsid w:val="00DA5D85"/>
    <w:rsid w:val="00DA600B"/>
    <w:rsid w:val="00DA68AC"/>
    <w:rsid w:val="00DA79E5"/>
    <w:rsid w:val="00DB0F37"/>
    <w:rsid w:val="00DB182D"/>
    <w:rsid w:val="00DB1E94"/>
    <w:rsid w:val="00DB6442"/>
    <w:rsid w:val="00DC0724"/>
    <w:rsid w:val="00DC074B"/>
    <w:rsid w:val="00DC216B"/>
    <w:rsid w:val="00DC443E"/>
    <w:rsid w:val="00DC5889"/>
    <w:rsid w:val="00DD2C31"/>
    <w:rsid w:val="00DD484C"/>
    <w:rsid w:val="00DD63EB"/>
    <w:rsid w:val="00DD70F1"/>
    <w:rsid w:val="00DE5ACC"/>
    <w:rsid w:val="00DF0002"/>
    <w:rsid w:val="00DF0DAE"/>
    <w:rsid w:val="00DF1FB1"/>
    <w:rsid w:val="00DF5DF8"/>
    <w:rsid w:val="00DF7BEF"/>
    <w:rsid w:val="00E014E3"/>
    <w:rsid w:val="00E0505E"/>
    <w:rsid w:val="00E061D8"/>
    <w:rsid w:val="00E12048"/>
    <w:rsid w:val="00E26570"/>
    <w:rsid w:val="00E325D0"/>
    <w:rsid w:val="00E346B9"/>
    <w:rsid w:val="00E4058A"/>
    <w:rsid w:val="00E41D28"/>
    <w:rsid w:val="00E423AA"/>
    <w:rsid w:val="00E53851"/>
    <w:rsid w:val="00E55B23"/>
    <w:rsid w:val="00E60F7A"/>
    <w:rsid w:val="00E77497"/>
    <w:rsid w:val="00E9726A"/>
    <w:rsid w:val="00E9792B"/>
    <w:rsid w:val="00EA27CA"/>
    <w:rsid w:val="00EA7BF3"/>
    <w:rsid w:val="00EB0E37"/>
    <w:rsid w:val="00EB226E"/>
    <w:rsid w:val="00EB2895"/>
    <w:rsid w:val="00EB3B14"/>
    <w:rsid w:val="00EB4DCD"/>
    <w:rsid w:val="00EB6CAD"/>
    <w:rsid w:val="00EC19D2"/>
    <w:rsid w:val="00EC1DAA"/>
    <w:rsid w:val="00EC294F"/>
    <w:rsid w:val="00EC7A20"/>
    <w:rsid w:val="00ED33F4"/>
    <w:rsid w:val="00ED4DCD"/>
    <w:rsid w:val="00ED621C"/>
    <w:rsid w:val="00EE6A00"/>
    <w:rsid w:val="00EF0A73"/>
    <w:rsid w:val="00EF7654"/>
    <w:rsid w:val="00F04F60"/>
    <w:rsid w:val="00F051B9"/>
    <w:rsid w:val="00F05372"/>
    <w:rsid w:val="00F07087"/>
    <w:rsid w:val="00F1461D"/>
    <w:rsid w:val="00F24353"/>
    <w:rsid w:val="00F35DD9"/>
    <w:rsid w:val="00F3684C"/>
    <w:rsid w:val="00F4461F"/>
    <w:rsid w:val="00F476B0"/>
    <w:rsid w:val="00F52064"/>
    <w:rsid w:val="00F6559A"/>
    <w:rsid w:val="00F67F12"/>
    <w:rsid w:val="00F71B88"/>
    <w:rsid w:val="00F804D8"/>
    <w:rsid w:val="00F80803"/>
    <w:rsid w:val="00F8093C"/>
    <w:rsid w:val="00F92B9C"/>
    <w:rsid w:val="00F93218"/>
    <w:rsid w:val="00F94133"/>
    <w:rsid w:val="00F97C69"/>
    <w:rsid w:val="00FA3454"/>
    <w:rsid w:val="00FA3482"/>
    <w:rsid w:val="00FA7608"/>
    <w:rsid w:val="00FB1254"/>
    <w:rsid w:val="00FB30F2"/>
    <w:rsid w:val="00FB6C82"/>
    <w:rsid w:val="00FC3783"/>
    <w:rsid w:val="00FC4117"/>
    <w:rsid w:val="00FC619F"/>
    <w:rsid w:val="00FC6293"/>
    <w:rsid w:val="00FC79CC"/>
    <w:rsid w:val="00FD052F"/>
    <w:rsid w:val="00FD22C2"/>
    <w:rsid w:val="00FD4F7C"/>
    <w:rsid w:val="00FD5A41"/>
    <w:rsid w:val="00FE30F9"/>
    <w:rsid w:val="00FE3A44"/>
    <w:rsid w:val="00FE3FDD"/>
    <w:rsid w:val="00FE47A4"/>
    <w:rsid w:val="00FE49AA"/>
    <w:rsid w:val="00FF026D"/>
    <w:rsid w:val="00FF2004"/>
    <w:rsid w:val="00FF2C38"/>
    <w:rsid w:val="00FF4574"/>
    <w:rsid w:val="00FF46F8"/>
    <w:rsid w:val="00FF4F10"/>
    <w:rsid w:val="00FF514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385B"/>
  <w15:docId w15:val="{6C9160E7-28B1-4C49-818D-04E99BF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02B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92A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0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601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A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7DA1-E9CA-4025-88E8-E0B37F6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0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422</cp:revision>
  <dcterms:created xsi:type="dcterms:W3CDTF">2019-03-21T06:43:00Z</dcterms:created>
  <dcterms:modified xsi:type="dcterms:W3CDTF">2026-05-05T06:11:00Z</dcterms:modified>
</cp:coreProperties>
</file>